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C7E79" w:rsidP="006122EB">
      <w:pPr>
        <w:ind w:firstLineChars="745" w:firstLine="2393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螺杆双级压缩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 w:rsidR="001D72E4">
        <w:rPr>
          <w:rFonts w:hint="eastAsia"/>
          <w:b/>
          <w:sz w:val="32"/>
          <w:szCs w:val="32"/>
          <w:lang w:eastAsia="zh-CN"/>
        </w:rPr>
        <w:t>并联</w:t>
      </w:r>
      <w:r w:rsidR="00683B4D">
        <w:rPr>
          <w:rFonts w:hint="eastAsia"/>
          <w:b/>
          <w:sz w:val="32"/>
          <w:szCs w:val="32"/>
          <w:lang w:eastAsia="zh-CN"/>
        </w:rPr>
        <w:t>.</w:t>
      </w:r>
      <w:r>
        <w:rPr>
          <w:rFonts w:hint="eastAsia"/>
          <w:b/>
          <w:sz w:val="32"/>
          <w:szCs w:val="32"/>
          <w:lang w:eastAsia="zh-CN"/>
        </w:rPr>
        <w:t>控制</w:t>
      </w:r>
      <w:r w:rsidR="00683B4D">
        <w:rPr>
          <w:rFonts w:hint="eastAsia"/>
          <w:b/>
          <w:sz w:val="32"/>
          <w:szCs w:val="32"/>
          <w:lang w:eastAsia="zh-CN"/>
        </w:rPr>
        <w:t>说明</w:t>
      </w:r>
      <w:r w:rsidR="00CE4042">
        <w:rPr>
          <w:rFonts w:hint="eastAsia"/>
          <w:b/>
          <w:sz w:val="32"/>
          <w:szCs w:val="32"/>
          <w:lang w:eastAsia="zh-CN"/>
        </w:rPr>
        <w:t>----</w:t>
      </w:r>
      <w:r w:rsidR="001A4EA9" w:rsidRPr="001A4EA9">
        <w:rPr>
          <w:rFonts w:hint="eastAsia"/>
          <w:b/>
          <w:sz w:val="24"/>
          <w:lang w:eastAsia="zh-CN"/>
        </w:rPr>
        <w:t>1</w:t>
      </w:r>
      <w:r w:rsidR="007221D9">
        <w:rPr>
          <w:rFonts w:hint="eastAsia"/>
          <w:b/>
          <w:sz w:val="24"/>
          <w:lang w:eastAsia="zh-CN"/>
        </w:rPr>
        <w:t>70826</w:t>
      </w:r>
    </w:p>
    <w:p w:rsidR="00E92C74" w:rsidRDefault="0077379F" w:rsidP="009555AD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简介</w:t>
      </w:r>
    </w:p>
    <w:p w:rsidR="00A23F5E" w:rsidRDefault="00E00EA2" w:rsidP="00286714">
      <w:pPr>
        <w:ind w:left="420"/>
        <w:rPr>
          <w:lang w:eastAsia="zh-CN"/>
        </w:rPr>
      </w:pPr>
      <w:r>
        <w:rPr>
          <w:rFonts w:hint="eastAsia"/>
          <w:lang w:eastAsia="zh-CN"/>
        </w:rPr>
        <w:t>输入输出点如下：</w:t>
      </w:r>
    </w:p>
    <w:tbl>
      <w:tblPr>
        <w:tblStyle w:val="af4"/>
        <w:tblpPr w:leftFromText="180" w:rightFromText="180" w:vertAnchor="text" w:tblpY="1"/>
        <w:tblOverlap w:val="never"/>
        <w:tblW w:w="0" w:type="auto"/>
        <w:tblInd w:w="420" w:type="dxa"/>
        <w:tblLook w:val="04A0"/>
      </w:tblPr>
      <w:tblGrid>
        <w:gridCol w:w="508"/>
        <w:gridCol w:w="2268"/>
        <w:gridCol w:w="620"/>
        <w:gridCol w:w="2596"/>
        <w:gridCol w:w="620"/>
        <w:gridCol w:w="1700"/>
      </w:tblGrid>
      <w:tr w:rsidR="00E70AA8" w:rsidTr="00297C49">
        <w:tc>
          <w:tcPr>
            <w:tcW w:w="2776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入（</w:t>
            </w:r>
            <w:r w:rsidRPr="00E70AA8">
              <w:rPr>
                <w:rFonts w:hint="eastAsia"/>
                <w:b/>
                <w:lang w:eastAsia="zh-CN"/>
              </w:rPr>
              <w:t>DI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3216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输出（</w:t>
            </w:r>
            <w:r w:rsidRPr="00E70AA8">
              <w:rPr>
                <w:rFonts w:hint="eastAsia"/>
                <w:b/>
                <w:lang w:eastAsia="zh-CN"/>
              </w:rPr>
              <w:t>DO</w:t>
            </w:r>
            <w:r w:rsidRPr="00E70AA8">
              <w:rPr>
                <w:rFonts w:hint="eastAsia"/>
                <w:b/>
                <w:lang w:eastAsia="zh-CN"/>
              </w:rPr>
              <w:t>）</w:t>
            </w:r>
          </w:p>
        </w:tc>
        <w:tc>
          <w:tcPr>
            <w:tcW w:w="2320" w:type="dxa"/>
            <w:gridSpan w:val="2"/>
          </w:tcPr>
          <w:p w:rsidR="00E70AA8" w:rsidRPr="00E70AA8" w:rsidRDefault="00E70AA8" w:rsidP="00DA4001">
            <w:pPr>
              <w:jc w:val="center"/>
              <w:rPr>
                <w:b/>
                <w:lang w:eastAsia="zh-CN"/>
              </w:rPr>
            </w:pPr>
            <w:r w:rsidRPr="00E70AA8">
              <w:rPr>
                <w:rFonts w:hint="eastAsia"/>
                <w:b/>
                <w:lang w:eastAsia="zh-CN"/>
              </w:rPr>
              <w:t>模拟输入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高压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主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油温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低压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角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气温度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油压差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596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星接触器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0" w:type="dxa"/>
          </w:tcPr>
          <w:p w:rsidR="00D85FF2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电机温度</w:t>
            </w:r>
          </w:p>
        </w:tc>
      </w:tr>
      <w:tr w:rsidR="00D85FF2" w:rsidTr="00297C49">
        <w:tc>
          <w:tcPr>
            <w:tcW w:w="50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机内保护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596" w:type="dxa"/>
          </w:tcPr>
          <w:p w:rsidR="00D85FF2" w:rsidRDefault="00DE786F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SV1</w:t>
            </w:r>
            <w:r>
              <w:rPr>
                <w:rFonts w:hint="eastAsia"/>
                <w:lang w:eastAsia="zh-CN"/>
              </w:rPr>
              <w:t>卸载阀</w:t>
            </w:r>
          </w:p>
        </w:tc>
        <w:tc>
          <w:tcPr>
            <w:tcW w:w="620" w:type="dxa"/>
          </w:tcPr>
          <w:p w:rsidR="00D85FF2" w:rsidRDefault="00D85FF2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</w:tcPr>
          <w:p w:rsidR="00D85FF2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电机温度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过载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1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速冻冷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压机油流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5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0F77FC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速冻冷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中压过高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75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0F77FC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藏库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高压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10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低压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喷液电磁阀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压传感器</w:t>
            </w:r>
          </w:p>
        </w:tc>
      </w:tr>
      <w:tr w:rsidR="00DB0698" w:rsidTr="00297C49">
        <w:tc>
          <w:tcPr>
            <w:tcW w:w="50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268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油压差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596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>
              <w:rPr>
                <w:rFonts w:hint="eastAsia"/>
                <w:lang w:eastAsia="zh-CN"/>
              </w:rPr>
              <w:t>经济器</w:t>
            </w:r>
          </w:p>
        </w:tc>
        <w:tc>
          <w:tcPr>
            <w:tcW w:w="620" w:type="dxa"/>
          </w:tcPr>
          <w:p w:rsidR="00DB0698" w:rsidRDefault="00DB0698" w:rsidP="00DA40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2430E2" w:rsidRPr="00C326B0" w:rsidRDefault="002430E2" w:rsidP="00DA400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高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机内保护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#</w:t>
            </w:r>
            <w:r w:rsidR="00BB5C3D">
              <w:rPr>
                <w:rFonts w:hint="eastAsia"/>
                <w:lang w:eastAsia="zh-CN"/>
              </w:rPr>
              <w:t>压机</w:t>
            </w:r>
            <w:r>
              <w:rPr>
                <w:rFonts w:hint="eastAsia"/>
                <w:lang w:eastAsia="zh-CN"/>
              </w:rPr>
              <w:t>气旁通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1#</w:t>
            </w:r>
            <w:r w:rsidRPr="00C326B0">
              <w:rPr>
                <w:rFonts w:hint="eastAsia"/>
                <w:lang w:eastAsia="zh-CN"/>
              </w:rPr>
              <w:t>中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过载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主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2#</w:t>
            </w:r>
            <w:r w:rsidRPr="00C326B0">
              <w:rPr>
                <w:rFonts w:hint="eastAsia"/>
                <w:lang w:eastAsia="zh-CN"/>
              </w:rPr>
              <w:t>中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压机油流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角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1</w:t>
            </w:r>
            <w:r w:rsidRPr="00C326B0">
              <w:rPr>
                <w:rFonts w:hint="eastAsia"/>
                <w:lang w:eastAsia="zh-CN"/>
              </w:rPr>
              <w:t>＃油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中压过高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星接触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0" w:type="dxa"/>
          </w:tcPr>
          <w:p w:rsidR="00984FA1" w:rsidRPr="00C326B0" w:rsidRDefault="00984FA1" w:rsidP="00984FA1">
            <w:pPr>
              <w:rPr>
                <w:lang w:eastAsia="zh-CN"/>
              </w:rPr>
            </w:pPr>
            <w:r w:rsidRPr="00C326B0">
              <w:rPr>
                <w:rFonts w:hint="eastAsia"/>
                <w:lang w:eastAsia="zh-CN"/>
              </w:rPr>
              <w:t>2</w:t>
            </w:r>
            <w:r w:rsidRPr="00C326B0">
              <w:rPr>
                <w:rFonts w:hint="eastAsia"/>
                <w:lang w:eastAsia="zh-CN"/>
              </w:rPr>
              <w:t>＃油压传感器</w:t>
            </w: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相序保护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SV1</w:t>
            </w:r>
            <w:r>
              <w:rPr>
                <w:rFonts w:hint="eastAsia"/>
                <w:lang w:eastAsia="zh-CN"/>
              </w:rPr>
              <w:t>卸载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Pr="00BF7BE6" w:rsidRDefault="00984FA1" w:rsidP="00984FA1">
            <w:pPr>
              <w:rPr>
                <w:color w:val="FF0000"/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油位开关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1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17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泵过过载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5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水流开关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75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100%</w:t>
            </w:r>
            <w:r>
              <w:rPr>
                <w:rFonts w:hint="eastAsia"/>
                <w:lang w:eastAsia="zh-CN"/>
              </w:rPr>
              <w:t>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喷液电磁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2268" w:type="dxa"/>
          </w:tcPr>
          <w:p w:rsidR="00984FA1" w:rsidRPr="009B5A0D" w:rsidRDefault="00984FA1" w:rsidP="00984FA1">
            <w:pPr>
              <w:rPr>
                <w:color w:val="FF0000"/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>
              <w:rPr>
                <w:rFonts w:hint="eastAsia"/>
                <w:lang w:eastAsia="zh-CN"/>
              </w:rPr>
              <w:t>经济器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22</w:t>
            </w:r>
          </w:p>
        </w:tc>
        <w:tc>
          <w:tcPr>
            <w:tcW w:w="2596" w:type="dxa"/>
          </w:tcPr>
          <w:p w:rsidR="00984FA1" w:rsidRPr="006D282A" w:rsidRDefault="00984FA1" w:rsidP="00984FA1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2#</w:t>
            </w:r>
            <w:r w:rsidR="00BB5C3D">
              <w:rPr>
                <w:rFonts w:hint="eastAsia"/>
                <w:lang w:eastAsia="zh-CN"/>
              </w:rPr>
              <w:t>压机</w:t>
            </w:r>
            <w:r>
              <w:rPr>
                <w:rFonts w:hint="eastAsia"/>
                <w:lang w:eastAsia="zh-CN"/>
              </w:rPr>
              <w:t>气旁通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2596" w:type="dxa"/>
          </w:tcPr>
          <w:p w:rsidR="00984FA1" w:rsidRPr="00C01071" w:rsidRDefault="00984FA1" w:rsidP="00984FA1">
            <w:pPr>
              <w:rPr>
                <w:lang w:eastAsia="zh-CN"/>
              </w:rPr>
            </w:pPr>
            <w:r w:rsidRPr="00C01071">
              <w:rPr>
                <w:rFonts w:hint="eastAsia"/>
                <w:lang w:eastAsia="zh-CN"/>
              </w:rPr>
              <w:t>油路旁通（油温控制）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液路阀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油冷却泵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却泵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蒸发冷凝风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指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  <w:tr w:rsidR="00984FA1" w:rsidTr="00297C49">
        <w:tc>
          <w:tcPr>
            <w:tcW w:w="50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2268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2596" w:type="dxa"/>
          </w:tcPr>
          <w:p w:rsidR="00984FA1" w:rsidRDefault="00984FA1" w:rsidP="00984F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指示</w:t>
            </w:r>
          </w:p>
        </w:tc>
        <w:tc>
          <w:tcPr>
            <w:tcW w:w="62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  <w:tc>
          <w:tcPr>
            <w:tcW w:w="1700" w:type="dxa"/>
          </w:tcPr>
          <w:p w:rsidR="00984FA1" w:rsidRDefault="00984FA1" w:rsidP="00984FA1">
            <w:pPr>
              <w:rPr>
                <w:lang w:eastAsia="zh-CN"/>
              </w:rPr>
            </w:pPr>
          </w:p>
        </w:tc>
      </w:tr>
    </w:tbl>
    <w:p w:rsidR="00F0174E" w:rsidRDefault="00DA4001" w:rsidP="00F0174E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br w:type="textWrapping" w:clear="all"/>
      </w:r>
      <w:r w:rsidR="007C26AE" w:rsidRPr="00F0174E">
        <w:rPr>
          <w:rFonts w:hint="eastAsia"/>
          <w:sz w:val="18"/>
          <w:szCs w:val="18"/>
          <w:lang w:eastAsia="zh-CN"/>
        </w:rPr>
        <w:t>外置油份还有</w:t>
      </w:r>
      <w:r w:rsidR="007C26AE" w:rsidRPr="00F0174E">
        <w:rPr>
          <w:rFonts w:hint="eastAsia"/>
          <w:sz w:val="18"/>
          <w:szCs w:val="18"/>
          <w:lang w:eastAsia="zh-CN"/>
        </w:rPr>
        <w:t>3</w:t>
      </w:r>
      <w:r w:rsidR="007C26AE" w:rsidRPr="00F0174E">
        <w:rPr>
          <w:rFonts w:hint="eastAsia"/>
          <w:sz w:val="18"/>
          <w:szCs w:val="18"/>
          <w:lang w:eastAsia="zh-CN"/>
        </w:rPr>
        <w:t>根</w:t>
      </w:r>
      <w:r w:rsidR="007C26AE" w:rsidRPr="00F0174E">
        <w:rPr>
          <w:rFonts w:hint="eastAsia"/>
          <w:sz w:val="18"/>
          <w:szCs w:val="18"/>
          <w:lang w:eastAsia="zh-CN"/>
        </w:rPr>
        <w:t>300w</w:t>
      </w:r>
      <w:r w:rsidR="007C26AE" w:rsidRPr="00F0174E">
        <w:rPr>
          <w:rFonts w:hint="eastAsia"/>
          <w:sz w:val="18"/>
          <w:szCs w:val="18"/>
          <w:lang w:eastAsia="zh-CN"/>
        </w:rPr>
        <w:t>的机油加热器，和光电开关的</w:t>
      </w:r>
      <w:r w:rsidR="007C26AE" w:rsidRPr="00F0174E">
        <w:rPr>
          <w:rFonts w:hint="eastAsia"/>
          <w:sz w:val="18"/>
          <w:szCs w:val="18"/>
          <w:lang w:eastAsia="zh-CN"/>
        </w:rPr>
        <w:t>220v</w:t>
      </w:r>
      <w:r w:rsidR="007C26AE" w:rsidRPr="00F0174E">
        <w:rPr>
          <w:rFonts w:hint="eastAsia"/>
          <w:sz w:val="18"/>
          <w:szCs w:val="18"/>
          <w:lang w:eastAsia="zh-CN"/>
        </w:rPr>
        <w:t>电源</w:t>
      </w:r>
    </w:p>
    <w:p w:rsidR="007C26AE" w:rsidRPr="00F0174E" w:rsidRDefault="007C26AE" w:rsidP="00F0174E">
      <w:pPr>
        <w:rPr>
          <w:sz w:val="18"/>
          <w:szCs w:val="18"/>
          <w:lang w:eastAsia="zh-CN"/>
        </w:rPr>
      </w:pPr>
      <w:r w:rsidRPr="00F0174E">
        <w:rPr>
          <w:rFonts w:hint="eastAsia"/>
          <w:sz w:val="18"/>
          <w:szCs w:val="18"/>
          <w:lang w:eastAsia="zh-CN"/>
        </w:rPr>
        <w:t>蒸发冷的风机电机功率</w:t>
      </w:r>
      <w:r w:rsidRPr="00F0174E">
        <w:rPr>
          <w:rFonts w:hint="eastAsia"/>
          <w:sz w:val="18"/>
          <w:szCs w:val="18"/>
          <w:lang w:eastAsia="zh-CN"/>
        </w:rPr>
        <w:t>5.5</w:t>
      </w:r>
      <w:r w:rsidRPr="00F0174E">
        <w:rPr>
          <w:sz w:val="18"/>
          <w:szCs w:val="18"/>
          <w:lang w:eastAsia="zh-CN"/>
        </w:rPr>
        <w:t xml:space="preserve">kw </w:t>
      </w:r>
      <w:r w:rsidRPr="00F0174E">
        <w:rPr>
          <w:rFonts w:hint="eastAsia"/>
          <w:sz w:val="18"/>
          <w:szCs w:val="18"/>
          <w:lang w:eastAsia="zh-CN"/>
        </w:rPr>
        <w:t>冷却水泵</w:t>
      </w:r>
      <w:r w:rsidRPr="00F0174E">
        <w:rPr>
          <w:sz w:val="18"/>
          <w:szCs w:val="18"/>
          <w:lang w:eastAsia="zh-CN"/>
        </w:rPr>
        <w:t>1</w:t>
      </w:r>
      <w:r w:rsidRPr="00F0174E">
        <w:rPr>
          <w:rFonts w:hint="eastAsia"/>
          <w:sz w:val="18"/>
          <w:szCs w:val="18"/>
          <w:lang w:eastAsia="zh-CN"/>
        </w:rPr>
        <w:t xml:space="preserve">kw  </w:t>
      </w:r>
      <w:r w:rsidRPr="00F0174E">
        <w:rPr>
          <w:rFonts w:ascii="PingFang TC Regular" w:eastAsia="PingFang TC Regular" w:hAnsi="PingFang TC Regular" w:cs="PingFang TC Regular" w:hint="eastAsia"/>
          <w:sz w:val="18"/>
          <w:szCs w:val="18"/>
          <w:lang w:eastAsia="zh-CN"/>
        </w:rPr>
        <w:t>油冷的水泵2</w:t>
      </w:r>
      <w:r w:rsidRPr="00F0174E">
        <w:rPr>
          <w:rFonts w:ascii="PingFang TC Regular" w:eastAsia="PingFang TC Regular" w:hAnsi="PingFang TC Regular" w:cs="PingFang TC Regular"/>
          <w:sz w:val="18"/>
          <w:szCs w:val="18"/>
          <w:lang w:eastAsia="zh-CN"/>
        </w:rPr>
        <w:t>kw</w:t>
      </w:r>
    </w:p>
    <w:p w:rsidR="003D4CA0" w:rsidRDefault="003D4CA0" w:rsidP="003D4CA0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控制逻辑</w:t>
      </w:r>
    </w:p>
    <w:p w:rsidR="003D4CA0" w:rsidRDefault="003F41C0" w:rsidP="003D4CA0">
      <w:pPr>
        <w:rPr>
          <w:lang w:eastAsia="zh-CN"/>
        </w:rPr>
      </w:pPr>
      <w:r>
        <w:rPr>
          <w:rFonts w:hint="eastAsia"/>
          <w:u w:val="single"/>
          <w:lang w:eastAsia="zh-CN"/>
        </w:rPr>
        <w:t>用户</w:t>
      </w:r>
      <w:r w:rsidR="003D4CA0" w:rsidRPr="003D4CA0">
        <w:rPr>
          <w:rFonts w:hint="eastAsia"/>
          <w:u w:val="single"/>
          <w:lang w:eastAsia="zh-CN"/>
        </w:rPr>
        <w:t>参数</w:t>
      </w:r>
      <w:r w:rsidR="003D4CA0">
        <w:rPr>
          <w:rFonts w:hint="eastAsia"/>
          <w:lang w:eastAsia="zh-CN"/>
        </w:rPr>
        <w:t>：</w:t>
      </w:r>
    </w:p>
    <w:p w:rsidR="003178BB" w:rsidRPr="00760BEA" w:rsidRDefault="00BF5175" w:rsidP="003D4CA0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1#压机</w:t>
      </w:r>
      <w:r w:rsidR="00760BEA">
        <w:rPr>
          <w:rFonts w:asciiTheme="minorEastAsia" w:hAnsiTheme="minorEastAsia" w:hint="eastAsia"/>
          <w:lang w:eastAsia="zh-CN"/>
        </w:rPr>
        <w:t>卸载压力</w:t>
      </w:r>
      <w:r w:rsidR="003178BB">
        <w:rPr>
          <w:rFonts w:asciiTheme="minorEastAsia" w:hAnsiTheme="minorEastAsia" w:hint="eastAsia"/>
          <w:lang w:eastAsia="zh-CN"/>
        </w:rPr>
        <w:t>：</w:t>
      </w:r>
      <w:r w:rsidR="005C568B">
        <w:rPr>
          <w:rFonts w:asciiTheme="minorEastAsia" w:hAnsiTheme="minorEastAsia" w:hint="eastAsia"/>
          <w:lang w:eastAsia="zh-CN"/>
        </w:rPr>
        <w:t>1</w:t>
      </w:r>
      <w:r w:rsidR="00760BEA">
        <w:rPr>
          <w:rFonts w:asciiTheme="minorEastAsia" w:hAnsiTheme="minorEastAsia" w:hint="eastAsia"/>
          <w:lang w:eastAsia="zh-CN"/>
        </w:rPr>
        <w:t>.0bar</w:t>
      </w:r>
      <w:r w:rsidR="003178BB">
        <w:rPr>
          <w:rFonts w:asciiTheme="minorEastAsia" w:hAnsiTheme="minorEastAsia" w:hint="eastAsia"/>
          <w:lang w:eastAsia="zh-CN"/>
        </w:rPr>
        <w:t>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</w:t>
      </w:r>
      <w:r w:rsidR="008C0F1E" w:rsidRPr="00C326B0">
        <w:rPr>
          <w:rFonts w:asciiTheme="minorEastAsia" w:hAnsiTheme="minorEastAsia" w:hint="eastAsia"/>
          <w:color w:val="FF0000"/>
          <w:lang w:eastAsia="zh-CN"/>
        </w:rPr>
        <w:t>0</w:t>
      </w:r>
      <w:r w:rsidR="003178BB" w:rsidRPr="00A75D78">
        <w:rPr>
          <w:rFonts w:asciiTheme="minorEastAsia" w:hAnsiTheme="minorEastAsia" w:hint="eastAsia"/>
          <w:lang w:eastAsia="zh-CN"/>
        </w:rPr>
        <w:t>～</w:t>
      </w:r>
      <w:r w:rsidR="008C0F1E">
        <w:rPr>
          <w:rFonts w:asciiTheme="minorEastAsia" w:hAnsiTheme="minorEastAsia" w:hint="eastAsia"/>
          <w:lang w:eastAsia="zh-CN"/>
        </w:rPr>
        <w:t>9.</w:t>
      </w:r>
      <w:r w:rsidR="003178BB">
        <w:rPr>
          <w:rFonts w:asciiTheme="minorEastAsia" w:hAnsiTheme="minorEastAsia" w:hint="eastAsia"/>
          <w:lang w:eastAsia="zh-CN"/>
        </w:rPr>
        <w:t xml:space="preserve">0）  </w:t>
      </w:r>
      <w:r w:rsidR="005C568B">
        <w:rPr>
          <w:rFonts w:asciiTheme="minorEastAsia" w:hAnsiTheme="minorEastAsia" w:hint="eastAsia"/>
          <w:lang w:eastAsia="zh-CN"/>
        </w:rPr>
        <w:t>用户设置</w:t>
      </w:r>
    </w:p>
    <w:p w:rsidR="00760BEA" w:rsidRPr="00910A2E" w:rsidRDefault="00BF5175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1#压机</w:t>
      </w:r>
      <w:r w:rsidR="00760BEA">
        <w:rPr>
          <w:rFonts w:asciiTheme="minorEastAsia" w:hAnsiTheme="minorEastAsia" w:hint="eastAsia"/>
          <w:lang w:eastAsia="zh-CN"/>
        </w:rPr>
        <w:t>加载压力：</w:t>
      </w:r>
      <w:r w:rsidR="005C568B">
        <w:rPr>
          <w:rFonts w:asciiTheme="minorEastAsia" w:hAnsiTheme="minorEastAsia" w:hint="eastAsia"/>
          <w:lang w:eastAsia="zh-CN"/>
        </w:rPr>
        <w:t>2</w:t>
      </w:r>
      <w:r w:rsidR="00760BEA">
        <w:rPr>
          <w:rFonts w:asciiTheme="minorEastAsia" w:hAnsiTheme="minorEastAsia" w:hint="eastAsia"/>
          <w:lang w:eastAsia="zh-CN"/>
        </w:rPr>
        <w:t>.</w:t>
      </w:r>
      <w:r w:rsidR="005C568B">
        <w:rPr>
          <w:rFonts w:asciiTheme="minorEastAsia" w:hAnsiTheme="minorEastAsia" w:hint="eastAsia"/>
          <w:lang w:eastAsia="zh-CN"/>
        </w:rPr>
        <w:t>0</w:t>
      </w:r>
      <w:r w:rsidR="00760BEA">
        <w:rPr>
          <w:rFonts w:asciiTheme="minorEastAsia" w:hAnsiTheme="minorEastAsia" w:hint="eastAsia"/>
          <w:lang w:eastAsia="zh-CN"/>
        </w:rPr>
        <w:t>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="00760BEA" w:rsidRPr="00A75D78">
        <w:rPr>
          <w:rFonts w:asciiTheme="minorEastAsia" w:hAnsiTheme="minorEastAsia" w:hint="eastAsia"/>
          <w:lang w:eastAsia="zh-CN"/>
        </w:rPr>
        <w:t>～</w:t>
      </w:r>
      <w:r w:rsidR="008C0F1E">
        <w:rPr>
          <w:rFonts w:asciiTheme="minorEastAsia" w:hAnsiTheme="minorEastAsia" w:hint="eastAsia"/>
          <w:lang w:eastAsia="zh-CN"/>
        </w:rPr>
        <w:t>9.</w:t>
      </w:r>
      <w:r w:rsidR="00760BEA"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BF5175" w:rsidRPr="00760BEA" w:rsidRDefault="00BF5175" w:rsidP="00BF517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2#压机卸载压力：1.0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.0）  用户设置</w:t>
      </w:r>
    </w:p>
    <w:p w:rsidR="00BF5175" w:rsidRPr="00BF7BE6" w:rsidRDefault="00BF5175" w:rsidP="00BF5175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2#压机加载压力：2.0bar（</w:t>
      </w:r>
      <w:r w:rsidR="00C326B0" w:rsidRPr="00C326B0">
        <w:rPr>
          <w:rFonts w:asciiTheme="minorEastAsia" w:hAnsiTheme="minorEastAsia" w:hint="eastAsia"/>
          <w:color w:val="FF0000"/>
          <w:lang w:eastAsia="zh-CN"/>
        </w:rPr>
        <w:t>-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.0）  用户设置</w:t>
      </w:r>
      <w:bookmarkStart w:id="0" w:name="_GoBack"/>
      <w:bookmarkEnd w:id="0"/>
    </w:p>
    <w:p w:rsidR="00760BEA" w:rsidRPr="00443C29" w:rsidRDefault="00760BEA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卸载周期：120</w:t>
      </w:r>
      <w:r w:rsidR="00991367">
        <w:rPr>
          <w:rFonts w:asciiTheme="minorEastAsia" w:hAnsiTheme="minorEastAsia" w:hint="eastAsia"/>
          <w:lang w:eastAsia="zh-CN"/>
        </w:rPr>
        <w:t>秒</w:t>
      </w:r>
      <w:r>
        <w:rPr>
          <w:rFonts w:asciiTheme="minorEastAsia" w:hAnsiTheme="minorEastAsia" w:hint="eastAsia"/>
          <w:lang w:eastAsia="zh-CN"/>
        </w:rPr>
        <w:t>（</w:t>
      </w:r>
      <w:r w:rsidR="00991367">
        <w:rPr>
          <w:rFonts w:asciiTheme="minorEastAsia" w:hAnsiTheme="minorEastAsia" w:hint="eastAsia"/>
          <w:lang w:eastAsia="zh-CN"/>
        </w:rPr>
        <w:t>1</w:t>
      </w:r>
      <w:r w:rsidRPr="00A75D78">
        <w:rPr>
          <w:rFonts w:asciiTheme="minorEastAsia" w:hAnsiTheme="minorEastAsia" w:hint="eastAsia"/>
          <w:lang w:eastAsia="zh-CN"/>
        </w:rPr>
        <w:t>～</w:t>
      </w:r>
      <w:r w:rsidR="00991367">
        <w:rPr>
          <w:rFonts w:asciiTheme="minorEastAsia" w:hAnsiTheme="minorEastAsia" w:hint="eastAsia"/>
          <w:lang w:eastAsia="zh-CN"/>
        </w:rPr>
        <w:t>60</w:t>
      </w:r>
      <w:r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760BEA" w:rsidRPr="00BF7BE6" w:rsidRDefault="00760BEA" w:rsidP="00760BEA">
      <w:pPr>
        <w:pStyle w:val="ab"/>
        <w:numPr>
          <w:ilvl w:val="0"/>
          <w:numId w:val="18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加载周期：120</w:t>
      </w:r>
      <w:r w:rsidR="00991367">
        <w:rPr>
          <w:rFonts w:asciiTheme="minorEastAsia" w:hAnsiTheme="minorEastAsia" w:hint="eastAsia"/>
          <w:lang w:eastAsia="zh-CN"/>
        </w:rPr>
        <w:t>秒</w:t>
      </w:r>
      <w:r>
        <w:rPr>
          <w:rFonts w:asciiTheme="minorEastAsia" w:hAnsiTheme="minorEastAsia" w:hint="eastAsia"/>
          <w:lang w:eastAsia="zh-CN"/>
        </w:rPr>
        <w:t>（</w:t>
      </w:r>
      <w:r w:rsidR="00991367">
        <w:rPr>
          <w:rFonts w:asciiTheme="minorEastAsia" w:hAnsiTheme="minorEastAsia" w:hint="eastAsia"/>
          <w:lang w:eastAsia="zh-CN"/>
        </w:rPr>
        <w:t>1</w:t>
      </w:r>
      <w:r w:rsidRPr="00A75D78">
        <w:rPr>
          <w:rFonts w:asciiTheme="minorEastAsia" w:hAnsiTheme="minorEastAsia" w:hint="eastAsia"/>
          <w:lang w:eastAsia="zh-CN"/>
        </w:rPr>
        <w:t>～</w:t>
      </w:r>
      <w:r w:rsidR="00991367">
        <w:rPr>
          <w:rFonts w:asciiTheme="minorEastAsia" w:hAnsiTheme="minorEastAsia" w:hint="eastAsia"/>
          <w:lang w:eastAsia="zh-CN"/>
        </w:rPr>
        <w:t>60</w:t>
      </w:r>
      <w:r>
        <w:rPr>
          <w:rFonts w:asciiTheme="minorEastAsia" w:hAnsiTheme="minorEastAsia" w:hint="eastAsia"/>
          <w:lang w:eastAsia="zh-CN"/>
        </w:rPr>
        <w:t xml:space="preserve">0）  </w:t>
      </w:r>
      <w:r w:rsidR="00C24AF7">
        <w:rPr>
          <w:rFonts w:asciiTheme="minorEastAsia" w:hAnsiTheme="minorEastAsia" w:hint="eastAsia"/>
          <w:lang w:eastAsia="zh-CN"/>
        </w:rPr>
        <w:t>用户设置</w:t>
      </w:r>
    </w:p>
    <w:p w:rsidR="00BF7BE6" w:rsidRPr="003F41C0" w:rsidRDefault="00BF7BE6" w:rsidP="00BF7BE6">
      <w:pPr>
        <w:pStyle w:val="ab"/>
        <w:ind w:left="840"/>
        <w:rPr>
          <w:lang w:eastAsia="zh-CN"/>
        </w:rPr>
      </w:pPr>
    </w:p>
    <w:p w:rsidR="003F41C0" w:rsidRDefault="003F41C0" w:rsidP="003F41C0">
      <w:pPr>
        <w:rPr>
          <w:u w:val="single"/>
          <w:lang w:eastAsia="zh-CN"/>
        </w:rPr>
      </w:pPr>
      <w:r w:rsidRPr="003F41C0">
        <w:rPr>
          <w:rFonts w:hint="eastAsia"/>
          <w:u w:val="single"/>
          <w:lang w:eastAsia="zh-CN"/>
        </w:rPr>
        <w:t>厂家参数</w:t>
      </w:r>
      <w:r w:rsidRPr="003F41C0">
        <w:rPr>
          <w:rFonts w:hint="eastAsia"/>
          <w:lang w:eastAsia="zh-CN"/>
        </w:rPr>
        <w:t>：</w:t>
      </w:r>
    </w:p>
    <w:p w:rsidR="008341D1" w:rsidRPr="008341D1" w:rsidRDefault="008341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开经济器延时：300秒（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80</w:t>
      </w:r>
      <w:r w:rsidRPr="003F41C0">
        <w:rPr>
          <w:rFonts w:asciiTheme="minorEastAsia" w:hAnsiTheme="minorEastAsia" w:hint="eastAsia"/>
          <w:lang w:eastAsia="zh-CN"/>
        </w:rPr>
        <w:t>0</w:t>
      </w:r>
      <w:r>
        <w:rPr>
          <w:rFonts w:asciiTheme="minorEastAsia" w:hAnsiTheme="minorEastAsia" w:hint="eastAsia"/>
          <w:lang w:eastAsia="zh-CN"/>
        </w:rPr>
        <w:t>）</w:t>
      </w:r>
    </w:p>
    <w:p w:rsidR="008341D1" w:rsidRPr="001E059E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经济器</w:t>
      </w:r>
      <w:r w:rsidR="00E80749">
        <w:rPr>
          <w:rFonts w:asciiTheme="minorEastAsia" w:hAnsiTheme="minorEastAsia" w:hint="eastAsia"/>
          <w:lang w:eastAsia="zh-CN"/>
        </w:rPr>
        <w:t>中压</w:t>
      </w:r>
      <w:r w:rsidR="008341D1" w:rsidRPr="003F41C0">
        <w:rPr>
          <w:rFonts w:asciiTheme="minorEastAsia" w:hAnsiTheme="minorEastAsia" w:hint="eastAsia"/>
          <w:lang w:eastAsia="zh-CN"/>
        </w:rPr>
        <w:t>：</w:t>
      </w:r>
      <w:r w:rsidR="00E80749">
        <w:rPr>
          <w:rFonts w:asciiTheme="minorEastAsia" w:hAnsiTheme="minorEastAsia" w:hint="eastAsia"/>
          <w:lang w:eastAsia="zh-CN"/>
        </w:rPr>
        <w:t>4</w:t>
      </w:r>
      <w:r w:rsidR="008341D1"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-1.</w:t>
      </w:r>
      <w:r w:rsidR="008341D1"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9</w:t>
      </w:r>
      <w:r w:rsidR="008341D1" w:rsidRPr="003F41C0">
        <w:rPr>
          <w:rFonts w:asciiTheme="minorEastAsia" w:hAnsiTheme="minorEastAsia" w:hint="eastAsia"/>
          <w:lang w:eastAsia="zh-CN"/>
        </w:rPr>
        <w:t>.0）</w:t>
      </w:r>
    </w:p>
    <w:p w:rsidR="001E059E" w:rsidRPr="00276749" w:rsidRDefault="001E059E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经济器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.0bar（</w:t>
      </w:r>
      <w:r>
        <w:rPr>
          <w:rFonts w:asciiTheme="minorEastAsia" w:hAnsiTheme="minorEastAsia" w:hint="eastAsia"/>
          <w:lang w:eastAsia="zh-CN"/>
        </w:rPr>
        <w:t>0.2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9</w:t>
      </w:r>
      <w:r w:rsidRPr="003F41C0">
        <w:rPr>
          <w:rFonts w:asciiTheme="minorEastAsia" w:hAnsiTheme="minorEastAsia" w:hint="eastAsia"/>
          <w:lang w:eastAsia="zh-CN"/>
        </w:rPr>
        <w:t>.0）</w:t>
      </w:r>
    </w:p>
    <w:p w:rsidR="00276749" w:rsidRPr="00276749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 xml:space="preserve">冷凝器启动压力：12.0bar（0～20.0）  </w:t>
      </w:r>
    </w:p>
    <w:p w:rsidR="00276749" w:rsidRPr="00276749" w:rsidRDefault="00276749" w:rsidP="00276749">
      <w:pPr>
        <w:pStyle w:val="ab"/>
        <w:numPr>
          <w:ilvl w:val="0"/>
          <w:numId w:val="21"/>
        </w:numPr>
        <w:rPr>
          <w:color w:val="FF0000"/>
          <w:lang w:eastAsia="zh-CN"/>
        </w:rPr>
      </w:pPr>
      <w:r w:rsidRPr="00276749">
        <w:rPr>
          <w:rFonts w:asciiTheme="minorEastAsia" w:hAnsiTheme="minorEastAsia" w:hint="eastAsia"/>
          <w:color w:val="FF0000"/>
          <w:lang w:eastAsia="zh-CN"/>
        </w:rPr>
        <w:t>冷凝器停止回差：2.0bar（0～9.0）</w:t>
      </w:r>
    </w:p>
    <w:p w:rsidR="005E55A7" w:rsidRPr="001E0942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：6.4bar（-5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上限退出回差：0.5bar（0.1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5.0）</w:t>
      </w:r>
    </w:p>
    <w:p w:rsidR="005E55A7" w:rsidRPr="00DC7763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油压中压差过小：2.5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5E55A7" w:rsidRPr="00236F0B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：4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236F0B" w:rsidRDefault="00236F0B" w:rsidP="00236F0B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低压差过小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5E55A7" w:rsidRPr="00F63251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：7.0bar（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.0）</w:t>
      </w:r>
    </w:p>
    <w:p w:rsidR="005E55A7" w:rsidRDefault="005E55A7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压压力过高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C44EA" w:rsidRPr="00DC44EA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低压压力过低：-0.1bar（</w:t>
      </w:r>
      <w:r w:rsidRPr="00325BB2">
        <w:rPr>
          <w:rFonts w:asciiTheme="minorEastAsia" w:hAnsiTheme="minorEastAsia" w:hint="eastAsia"/>
          <w:color w:val="FF0000"/>
          <w:lang w:eastAsia="zh-CN"/>
        </w:rPr>
        <w:t>-</w:t>
      </w:r>
      <w:r w:rsidR="00325BB2" w:rsidRPr="00325BB2">
        <w:rPr>
          <w:rFonts w:asciiTheme="minorEastAsia" w:hAnsiTheme="minorEastAsia" w:hint="eastAsia"/>
          <w:color w:val="FF0000"/>
          <w:lang w:eastAsia="zh-CN"/>
        </w:rPr>
        <w:t>2</w:t>
      </w:r>
      <w:r w:rsidRPr="00325BB2">
        <w:rPr>
          <w:rFonts w:asciiTheme="minorEastAsia" w:hAnsiTheme="minorEastAsia" w:hint="eastAsia"/>
          <w:color w:val="FF0000"/>
          <w:lang w:eastAsia="zh-CN"/>
        </w:rPr>
        <w:t>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0.0）</w:t>
      </w:r>
    </w:p>
    <w:p w:rsidR="00DC44EA" w:rsidRPr="003F41C0" w:rsidRDefault="00DC44EA" w:rsidP="005E55A7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高压压力过高：19.0bar（1.0</w:t>
      </w:r>
      <w:r w:rsidRPr="00A75D78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.0）</w:t>
      </w:r>
    </w:p>
    <w:p w:rsidR="00F17B38" w:rsidRPr="004F489E" w:rsidRDefault="00CB010B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</w:t>
      </w:r>
      <w:r w:rsidR="00F17B38" w:rsidRPr="006C799F">
        <w:rPr>
          <w:rFonts w:asciiTheme="minorEastAsia" w:hAnsiTheme="minorEastAsia" w:hint="eastAsia"/>
          <w:lang w:eastAsia="zh-CN"/>
        </w:rPr>
        <w:t>油冷</w:t>
      </w:r>
      <w:r>
        <w:rPr>
          <w:rFonts w:asciiTheme="minorEastAsia" w:hAnsiTheme="minorEastAsia" w:hint="eastAsia"/>
          <w:lang w:eastAsia="zh-CN"/>
        </w:rPr>
        <w:t>旁通油温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F17B38">
        <w:rPr>
          <w:rFonts w:asciiTheme="minorEastAsia" w:hAnsiTheme="minorEastAsia" w:hint="eastAsia"/>
          <w:lang w:eastAsia="zh-CN"/>
        </w:rPr>
        <w:t>45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0～</w:t>
      </w:r>
      <w:r w:rsidR="00F17B38">
        <w:rPr>
          <w:rFonts w:asciiTheme="minorEastAsia" w:hAnsiTheme="minorEastAsia" w:hint="eastAsia"/>
          <w:lang w:eastAsia="zh-CN"/>
        </w:rPr>
        <w:t>10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 w:rsidRPr="006C799F">
        <w:rPr>
          <w:rFonts w:asciiTheme="minorEastAsia" w:hAnsiTheme="minorEastAsia" w:hint="eastAsia"/>
          <w:lang w:eastAsia="zh-CN"/>
        </w:rPr>
        <w:t>油冷</w:t>
      </w:r>
      <w:r w:rsidR="00CB010B">
        <w:rPr>
          <w:rFonts w:asciiTheme="minorEastAsia" w:hAnsiTheme="minorEastAsia" w:hint="eastAsia"/>
          <w:lang w:eastAsia="zh-CN"/>
        </w:rPr>
        <w:t>旁通</w:t>
      </w:r>
      <w:r>
        <w:rPr>
          <w:rFonts w:asciiTheme="minorEastAsia" w:hAnsiTheme="minorEastAsia" w:hint="eastAsia"/>
          <w:lang w:eastAsia="zh-CN"/>
        </w:rPr>
        <w:t>关闭回差</w:t>
      </w:r>
      <w:r w:rsidRPr="003F41C0">
        <w:rPr>
          <w:rFonts w:asciiTheme="minorEastAsia" w:hAnsiTheme="minorEastAsia" w:hint="eastAsia"/>
          <w:lang w:eastAsia="zh-CN"/>
        </w:rPr>
        <w:t>：</w:t>
      </w:r>
      <w:r>
        <w:rPr>
          <w:rFonts w:asciiTheme="minorEastAsia" w:hAnsiTheme="minorEastAsia"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4F489E" w:rsidRDefault="00F17B38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开喷液阀</w:t>
      </w:r>
      <w:r w:rsidRPr="006C799F">
        <w:rPr>
          <w:rFonts w:asciiTheme="minorEastAsia" w:hAnsiTheme="minorEastAsia" w:hint="eastAsia"/>
          <w:lang w:eastAsia="zh-CN"/>
        </w:rPr>
        <w:t>温度</w:t>
      </w:r>
      <w:r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8</w:t>
      </w:r>
      <w:r w:rsidR="00C465F2">
        <w:rPr>
          <w:rFonts w:asciiTheme="minorEastAsia" w:hAnsiTheme="minorEastAsia" w:hint="eastAsia"/>
          <w:lang w:eastAsia="zh-CN"/>
        </w:rPr>
        <w:t>0</w:t>
      </w:r>
      <w:r w:rsidRPr="004F489E">
        <w:rPr>
          <w:rFonts w:asciiTheme="minorEastAsia" w:hAnsiTheme="minorEastAsia" w:hint="eastAsia"/>
          <w:lang w:eastAsia="zh-CN"/>
        </w:rPr>
        <w:t>℃</w:t>
      </w:r>
      <w:r w:rsidRPr="003F41C0">
        <w:rPr>
          <w:rFonts w:asciiTheme="minorEastAsia" w:hAnsiTheme="minorEastAsia"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0～</w:t>
      </w:r>
      <w:r>
        <w:rPr>
          <w:rFonts w:asciiTheme="minorEastAsia" w:hAnsiTheme="minorEastAsia" w:hint="eastAsia"/>
          <w:lang w:eastAsia="zh-CN"/>
        </w:rPr>
        <w:t>1</w:t>
      </w:r>
      <w:r w:rsidR="00BD1382">
        <w:rPr>
          <w:rFonts w:asciiTheme="minorEastAsia" w:hAnsiTheme="minorEastAsia" w:hint="eastAsia"/>
          <w:lang w:eastAsia="zh-CN"/>
        </w:rPr>
        <w:t>3</w:t>
      </w:r>
      <w:r w:rsidRPr="003F41C0">
        <w:rPr>
          <w:rFonts w:asciiTheme="minorEastAsia" w:hAnsiTheme="minorEastAsia" w:hint="eastAsia"/>
          <w:lang w:eastAsia="zh-CN"/>
        </w:rPr>
        <w:t>0）</w:t>
      </w:r>
    </w:p>
    <w:p w:rsidR="00F17B38" w:rsidRPr="008341D1" w:rsidRDefault="00C465F2" w:rsidP="00F17B38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关喷液阀</w:t>
      </w:r>
      <w:r w:rsidR="00F17B38">
        <w:rPr>
          <w:rFonts w:asciiTheme="minorEastAsia" w:hAnsiTheme="minorEastAsia" w:hint="eastAsia"/>
          <w:lang w:eastAsia="zh-CN"/>
        </w:rPr>
        <w:t>回差</w:t>
      </w:r>
      <w:r w:rsidR="00F17B38" w:rsidRPr="003F41C0">
        <w:rPr>
          <w:rFonts w:asciiTheme="minorEastAsia" w:hAnsiTheme="minorEastAsia" w:hint="eastAsia"/>
          <w:lang w:eastAsia="zh-CN"/>
        </w:rPr>
        <w:t>：</w:t>
      </w:r>
      <w:r w:rsidR="00CB010B">
        <w:rPr>
          <w:rFonts w:asciiTheme="minorEastAsia" w:hAnsiTheme="minorEastAsia" w:hint="eastAsia"/>
          <w:lang w:eastAsia="zh-CN"/>
        </w:rPr>
        <w:t>10</w:t>
      </w:r>
      <w:r w:rsidR="00F17B38" w:rsidRPr="004F489E">
        <w:rPr>
          <w:rFonts w:asciiTheme="minorEastAsia" w:hAnsiTheme="minorEastAsia" w:hint="eastAsia"/>
          <w:lang w:eastAsia="zh-CN"/>
        </w:rPr>
        <w:t>℃</w:t>
      </w:r>
      <w:r w:rsidR="00F17B38" w:rsidRPr="003F41C0">
        <w:rPr>
          <w:rFonts w:asciiTheme="minorEastAsia" w:hAnsiTheme="minorEastAsia" w:hint="eastAsia"/>
          <w:lang w:eastAsia="zh-CN"/>
        </w:rPr>
        <w:t>（</w:t>
      </w:r>
      <w:r w:rsidR="00F17B38">
        <w:rPr>
          <w:rFonts w:asciiTheme="minorEastAsia" w:hAnsiTheme="minorEastAsia" w:hint="eastAsia"/>
          <w:lang w:eastAsia="zh-CN"/>
        </w:rPr>
        <w:t>1</w:t>
      </w:r>
      <w:r w:rsidR="00F17B38" w:rsidRPr="003F41C0">
        <w:rPr>
          <w:rFonts w:asciiTheme="minorEastAsia" w:hAnsiTheme="minorEastAsia" w:hint="eastAsia"/>
          <w:lang w:eastAsia="zh-CN"/>
        </w:rPr>
        <w:t>～</w:t>
      </w:r>
      <w:r w:rsidR="00F17B38">
        <w:rPr>
          <w:rFonts w:asciiTheme="minorEastAsia" w:hAnsiTheme="minorEastAsia" w:hint="eastAsia"/>
          <w:lang w:eastAsia="zh-CN"/>
        </w:rPr>
        <w:t>2</w:t>
      </w:r>
      <w:r w:rsidR="00F17B38" w:rsidRPr="003F41C0">
        <w:rPr>
          <w:rFonts w:asciiTheme="minorEastAsia" w:hAnsiTheme="minorEastAsia" w:hint="eastAsia"/>
          <w:lang w:eastAsia="zh-CN"/>
        </w:rPr>
        <w:t>0）</w:t>
      </w:r>
    </w:p>
    <w:p w:rsidR="00F17B38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低压检测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低压报警延时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机油流检测延时：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26689A" w:rsidRDefault="0026689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流报警延时：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油压差报警延时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开水泵延时：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43C6A" w:rsidRDefault="00343C6A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水流报警延时：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过高：</w:t>
      </w:r>
      <w:r>
        <w:rPr>
          <w:rFonts w:hint="eastAsia"/>
          <w:lang w:eastAsia="zh-CN"/>
        </w:rPr>
        <w:t>9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130</w:t>
      </w:r>
      <w:r>
        <w:rPr>
          <w:rFonts w:hint="eastAsia"/>
          <w:lang w:eastAsia="zh-CN"/>
        </w:rPr>
        <w:t>）</w:t>
      </w:r>
    </w:p>
    <w:p w:rsidR="001F5572" w:rsidRDefault="001F5572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电机温度卸载温差：</w:t>
      </w:r>
      <w:r>
        <w:rPr>
          <w:rFonts w:hint="eastAsia"/>
          <w:lang w:eastAsia="zh-CN"/>
        </w:rPr>
        <w:t>5</w:t>
      </w:r>
      <w:r w:rsidRPr="004F489E">
        <w:rPr>
          <w:rFonts w:asciiTheme="minorEastAsia" w:hAnsiTheme="minorEastAsia" w:hint="eastAsia"/>
          <w:lang w:eastAsia="zh-CN"/>
        </w:rPr>
        <w:t>℃</w:t>
      </w:r>
      <w:r>
        <w:rPr>
          <w:rFonts w:hint="eastAsia"/>
          <w:lang w:eastAsia="zh-CN"/>
        </w:rPr>
        <w:t>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20</w:t>
      </w:r>
      <w:r>
        <w:rPr>
          <w:rFonts w:hint="eastAsia"/>
          <w:lang w:eastAsia="zh-CN"/>
        </w:rPr>
        <w:t>）</w:t>
      </w:r>
    </w:p>
    <w:p w:rsidR="00230CD1" w:rsidRDefault="00230CD1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卸载阀提前通电：</w:t>
      </w:r>
      <w:r w:rsidR="00767675">
        <w:rPr>
          <w:rFonts w:hint="eastAsia"/>
          <w:lang w:eastAsia="zh-CN"/>
        </w:rPr>
        <w:t>30</w:t>
      </w:r>
      <w:r w:rsidR="00767675">
        <w:rPr>
          <w:rFonts w:hint="eastAsia"/>
          <w:lang w:eastAsia="zh-CN"/>
        </w:rPr>
        <w:t>秒（</w:t>
      </w:r>
      <w:r w:rsidR="00767675">
        <w:rPr>
          <w:rFonts w:asciiTheme="minorEastAsia" w:hAnsiTheme="minorEastAsia" w:hint="eastAsia"/>
          <w:lang w:eastAsia="zh-CN"/>
        </w:rPr>
        <w:t>30</w:t>
      </w:r>
      <w:r w:rsidR="00767675" w:rsidRPr="003F41C0">
        <w:rPr>
          <w:rFonts w:asciiTheme="minorEastAsia" w:hAnsiTheme="minorEastAsia" w:hint="eastAsia"/>
          <w:lang w:eastAsia="zh-CN"/>
        </w:rPr>
        <w:t>～</w:t>
      </w:r>
      <w:r w:rsidR="00767675">
        <w:rPr>
          <w:rFonts w:asciiTheme="minorEastAsia" w:hAnsiTheme="minorEastAsia" w:hint="eastAsia"/>
          <w:lang w:eastAsia="zh-CN"/>
        </w:rPr>
        <w:t>300</w:t>
      </w:r>
      <w:r w:rsidR="00767675"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启动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767675" w:rsidRDefault="00767675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机时</w:t>
      </w:r>
      <w:r>
        <w:rPr>
          <w:rFonts w:hint="eastAsia"/>
          <w:lang w:eastAsia="zh-CN"/>
        </w:rPr>
        <w:t>10%</w:t>
      </w:r>
      <w:r>
        <w:rPr>
          <w:rFonts w:hint="eastAsia"/>
          <w:lang w:eastAsia="zh-CN"/>
        </w:rPr>
        <w:t>运行时间：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DB50AD" w:rsidRDefault="00DB50AD" w:rsidP="003F41C0">
      <w:pPr>
        <w:pStyle w:val="ab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停机后卸载阀通电时间：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秒（</w:t>
      </w:r>
      <w:r>
        <w:rPr>
          <w:rFonts w:asciiTheme="minorEastAsia" w:hAnsiTheme="minorEastAsia" w:hint="eastAsia"/>
          <w:lang w:eastAsia="zh-CN"/>
        </w:rPr>
        <w:t>10</w:t>
      </w:r>
      <w:r w:rsidRPr="003F41C0">
        <w:rPr>
          <w:rFonts w:asciiTheme="minorEastAsia" w:hAnsiTheme="minorEastAsia" w:hint="eastAsia"/>
          <w:lang w:eastAsia="zh-CN"/>
        </w:rPr>
        <w:t>～</w:t>
      </w:r>
      <w:r>
        <w:rPr>
          <w:rFonts w:asciiTheme="minorEastAsia" w:hAnsiTheme="minorEastAsia" w:hint="eastAsia"/>
          <w:lang w:eastAsia="zh-CN"/>
        </w:rPr>
        <w:t>300</w:t>
      </w:r>
      <w:r>
        <w:rPr>
          <w:rFonts w:hint="eastAsia"/>
          <w:lang w:eastAsia="zh-CN"/>
        </w:rPr>
        <w:t>）</w:t>
      </w:r>
    </w:p>
    <w:p w:rsidR="003619DA" w:rsidRPr="00D137A4" w:rsidRDefault="003619DA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压机启动间隔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asciiTheme="minorEastAsia" w:hAnsiTheme="minorEastAsia" w:hint="eastAsia"/>
          <w:lang w:eastAsia="zh-CN"/>
        </w:rPr>
        <w:t>10～300</w:t>
      </w:r>
      <w:r w:rsidRPr="00D137A4">
        <w:rPr>
          <w:rFonts w:hint="eastAsia"/>
          <w:lang w:eastAsia="zh-CN"/>
        </w:rPr>
        <w:t>）</w:t>
      </w:r>
    </w:p>
    <w:p w:rsidR="00325BB2" w:rsidRPr="00D137A4" w:rsidRDefault="00325BB2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开</w:t>
      </w:r>
      <w:r w:rsidR="00CA1116" w:rsidRPr="00D137A4">
        <w:rPr>
          <w:rFonts w:hint="eastAsia"/>
          <w:lang w:eastAsia="zh-CN"/>
        </w:rPr>
        <w:t>液路阀延时</w:t>
      </w:r>
      <w:r w:rsidRPr="00D137A4">
        <w:rPr>
          <w:rFonts w:hint="eastAsia"/>
          <w:lang w:eastAsia="zh-CN"/>
        </w:rPr>
        <w:t>：</w:t>
      </w:r>
      <w:r w:rsidR="00B6299D" w:rsidRPr="00D137A4">
        <w:rPr>
          <w:rFonts w:hint="eastAsia"/>
          <w:lang w:eastAsia="zh-CN"/>
        </w:rPr>
        <w:t>-3</w:t>
      </w:r>
      <w:r w:rsidRPr="00D137A4">
        <w:rPr>
          <w:rFonts w:hint="eastAsia"/>
          <w:lang w:eastAsia="zh-CN"/>
        </w:rPr>
        <w:t>秒（</w:t>
      </w:r>
      <w:r w:rsidR="00B6299D" w:rsidRPr="00D137A4">
        <w:rPr>
          <w:rFonts w:hint="eastAsia"/>
          <w:lang w:eastAsia="zh-CN"/>
        </w:rPr>
        <w:t>-120</w:t>
      </w:r>
      <w:r w:rsidRPr="00D137A4">
        <w:rPr>
          <w:rFonts w:asciiTheme="minorEastAsia" w:hAnsiTheme="minorEastAsia" w:hint="eastAsia"/>
          <w:lang w:eastAsia="zh-CN"/>
        </w:rPr>
        <w:t>～</w:t>
      </w:r>
      <w:r w:rsidR="00B6299D" w:rsidRPr="00D137A4">
        <w:rPr>
          <w:rFonts w:asciiTheme="minorEastAsia" w:hAnsiTheme="minorEastAsia" w:hint="eastAsia"/>
          <w:lang w:eastAsia="zh-CN"/>
        </w:rPr>
        <w:t>12</w:t>
      </w:r>
      <w:r w:rsidRPr="00D137A4">
        <w:rPr>
          <w:rFonts w:asciiTheme="minorEastAsia" w:hAnsiTheme="minorEastAsia" w:hint="eastAsia"/>
          <w:lang w:eastAsia="zh-CN"/>
        </w:rPr>
        <w:t>0</w:t>
      </w:r>
      <w:r w:rsidRPr="00D137A4">
        <w:rPr>
          <w:rFonts w:hint="eastAsia"/>
          <w:lang w:eastAsia="zh-CN"/>
        </w:rPr>
        <w:t>）</w:t>
      </w:r>
      <w:r w:rsidR="00B6299D" w:rsidRPr="00D137A4">
        <w:rPr>
          <w:rFonts w:hint="eastAsia"/>
          <w:lang w:eastAsia="zh-CN"/>
        </w:rPr>
        <w:t xml:space="preserve"> </w:t>
      </w:r>
      <w:r w:rsidR="00B6299D" w:rsidRPr="00D137A4">
        <w:rPr>
          <w:rFonts w:hint="eastAsia"/>
          <w:lang w:eastAsia="zh-CN"/>
        </w:rPr>
        <w:t>负值表示先开压机，后开液路阀；正值</w:t>
      </w:r>
      <w:r w:rsidR="00BE44DD" w:rsidRPr="00D137A4">
        <w:rPr>
          <w:rFonts w:hint="eastAsia"/>
          <w:lang w:eastAsia="zh-CN"/>
        </w:rPr>
        <w:t>表示</w:t>
      </w:r>
      <w:r w:rsidR="00B6299D" w:rsidRPr="00D137A4">
        <w:rPr>
          <w:rFonts w:hint="eastAsia"/>
          <w:lang w:eastAsia="zh-CN"/>
        </w:rPr>
        <w:t>先开液路阀，再开压机</w:t>
      </w:r>
    </w:p>
    <w:p w:rsidR="00B6299D" w:rsidRPr="00D137A4" w:rsidRDefault="00B6299D" w:rsidP="003F41C0">
      <w:pPr>
        <w:pStyle w:val="ab"/>
        <w:numPr>
          <w:ilvl w:val="0"/>
          <w:numId w:val="21"/>
        </w:numPr>
        <w:rPr>
          <w:lang w:eastAsia="zh-CN"/>
        </w:rPr>
      </w:pPr>
      <w:r w:rsidRPr="00D137A4">
        <w:rPr>
          <w:rFonts w:hint="eastAsia"/>
          <w:lang w:eastAsia="zh-CN"/>
        </w:rPr>
        <w:t>关液路阀延时：</w:t>
      </w:r>
      <w:r w:rsidRPr="00D137A4">
        <w:rPr>
          <w:rFonts w:hint="eastAsia"/>
          <w:lang w:eastAsia="zh-CN"/>
        </w:rPr>
        <w:t>60</w:t>
      </w:r>
      <w:r w:rsidRPr="00D137A4">
        <w:rPr>
          <w:rFonts w:hint="eastAsia"/>
          <w:lang w:eastAsia="zh-CN"/>
        </w:rPr>
        <w:t>秒（</w:t>
      </w:r>
      <w:r w:rsidRPr="00D137A4">
        <w:rPr>
          <w:rFonts w:hint="eastAsia"/>
          <w:lang w:eastAsia="zh-CN"/>
        </w:rPr>
        <w:t>0</w:t>
      </w:r>
      <w:r w:rsidRPr="00D137A4">
        <w:rPr>
          <w:rFonts w:asciiTheme="minorEastAsia" w:hAnsiTheme="minorEastAsia" w:hint="eastAsia"/>
          <w:lang w:eastAsia="zh-CN"/>
        </w:rPr>
        <w:t>～120</w:t>
      </w:r>
      <w:r w:rsidRPr="00D137A4">
        <w:rPr>
          <w:rFonts w:hint="eastAsia"/>
          <w:lang w:eastAsia="zh-CN"/>
        </w:rPr>
        <w:t>）</w:t>
      </w:r>
      <w:r w:rsidR="00D75833" w:rsidRPr="00D137A4">
        <w:rPr>
          <w:rFonts w:hint="eastAsia"/>
          <w:lang w:eastAsia="zh-CN"/>
        </w:rPr>
        <w:t xml:space="preserve">   </w:t>
      </w:r>
      <w:r w:rsidR="004F7248" w:rsidRPr="00D137A4">
        <w:rPr>
          <w:rFonts w:hint="eastAsia"/>
          <w:lang w:eastAsia="zh-CN"/>
        </w:rPr>
        <w:t>正值表示先关液路阀，再关压机</w:t>
      </w:r>
    </w:p>
    <w:p w:rsidR="00E0438F" w:rsidRDefault="0002684C" w:rsidP="003015A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1</w:t>
      </w:r>
      <w:r w:rsidR="00EF1A49">
        <w:rPr>
          <w:rFonts w:hint="eastAsia"/>
          <w:lang w:eastAsia="zh-CN"/>
        </w:rPr>
        <w:t>开</w:t>
      </w:r>
      <w:r w:rsidR="00ED0F86">
        <w:rPr>
          <w:rFonts w:hint="eastAsia"/>
          <w:lang w:eastAsia="zh-CN"/>
        </w:rPr>
        <w:t>关</w:t>
      </w:r>
      <w:r w:rsidR="00EF1A49">
        <w:rPr>
          <w:rFonts w:hint="eastAsia"/>
          <w:lang w:eastAsia="zh-CN"/>
        </w:rPr>
        <w:t>机</w:t>
      </w:r>
    </w:p>
    <w:p w:rsidR="00500EFA" w:rsidRDefault="00336CA1" w:rsidP="0002684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按</w:t>
      </w:r>
      <w:r w:rsidRPr="00B054E1">
        <w:rPr>
          <w:rFonts w:hint="eastAsia"/>
          <w:bdr w:val="single" w:sz="4" w:space="0" w:color="auto"/>
          <w:shd w:val="pct15" w:color="auto" w:fill="FFFFFF"/>
          <w:lang w:eastAsia="zh-CN"/>
        </w:rPr>
        <w:t>启动</w:t>
      </w:r>
      <w:r>
        <w:rPr>
          <w:rFonts w:hint="eastAsia"/>
          <w:lang w:eastAsia="zh-CN"/>
        </w:rPr>
        <w:t>按钮</w:t>
      </w:r>
      <w:r w:rsidR="00500EFA">
        <w:rPr>
          <w:rFonts w:hint="eastAsia"/>
          <w:lang w:eastAsia="zh-CN"/>
        </w:rPr>
        <w:t>，先开启油冷却泵</w:t>
      </w:r>
      <w:r w:rsidR="000A17E5">
        <w:rPr>
          <w:rFonts w:hint="eastAsia"/>
          <w:lang w:eastAsia="zh-CN"/>
        </w:rPr>
        <w:t>、</w:t>
      </w:r>
      <w:r w:rsidR="00574EE4">
        <w:rPr>
          <w:rFonts w:hint="eastAsia"/>
          <w:lang w:eastAsia="zh-CN"/>
        </w:rPr>
        <w:t>冷却泵</w:t>
      </w:r>
      <w:r w:rsidR="000A17E5">
        <w:rPr>
          <w:rFonts w:hint="eastAsia"/>
          <w:lang w:eastAsia="zh-CN"/>
        </w:rPr>
        <w:t>（蒸发冷凝风机根据高压控制）</w:t>
      </w:r>
      <w:r w:rsidR="00FC5117">
        <w:rPr>
          <w:rFonts w:hint="eastAsia"/>
          <w:lang w:eastAsia="zh-CN"/>
        </w:rPr>
        <w:t>，参见</w:t>
      </w:r>
      <w:hyperlink w:anchor="_2.9冷凝器控制" w:history="1">
        <w:r w:rsidR="00FC5117" w:rsidRPr="00FC5117">
          <w:rPr>
            <w:rStyle w:val="af6"/>
            <w:rFonts w:hint="eastAsia"/>
            <w:lang w:eastAsia="zh-CN"/>
          </w:rPr>
          <w:t>2.9</w:t>
        </w:r>
        <w:r w:rsidR="00FC5117" w:rsidRPr="00FC5117">
          <w:rPr>
            <w:rStyle w:val="af6"/>
            <w:rFonts w:hint="eastAsia"/>
            <w:lang w:eastAsia="zh-CN"/>
          </w:rPr>
          <w:t>冷凝器控制</w:t>
        </w:r>
      </w:hyperlink>
      <w:r w:rsidR="00574EE4">
        <w:rPr>
          <w:rFonts w:hint="eastAsia"/>
          <w:lang w:eastAsia="zh-CN"/>
        </w:rPr>
        <w:t>）</w:t>
      </w:r>
      <w:r w:rsidR="001577A1">
        <w:rPr>
          <w:rFonts w:hint="eastAsia"/>
          <w:lang w:eastAsia="zh-CN"/>
        </w:rPr>
        <w:t>，延时</w:t>
      </w:r>
      <w:r w:rsidR="001577A1">
        <w:rPr>
          <w:rFonts w:hint="eastAsia"/>
          <w:lang w:eastAsia="zh-CN"/>
        </w:rPr>
        <w:t>[</w:t>
      </w:r>
      <w:r w:rsidR="001577A1">
        <w:rPr>
          <w:rFonts w:hint="eastAsia"/>
          <w:lang w:eastAsia="zh-CN"/>
        </w:rPr>
        <w:t>开水泵延时</w:t>
      </w:r>
      <w:r w:rsidR="001577A1">
        <w:rPr>
          <w:rFonts w:hint="eastAsia"/>
          <w:lang w:eastAsia="zh-CN"/>
        </w:rPr>
        <w:t>]</w:t>
      </w:r>
      <w:r w:rsidR="001577A1">
        <w:rPr>
          <w:rFonts w:hint="eastAsia"/>
          <w:lang w:eastAsia="zh-CN"/>
        </w:rPr>
        <w:t>后，才允许开启压缩机</w:t>
      </w:r>
      <w:r w:rsidR="00500EFA">
        <w:rPr>
          <w:rFonts w:hint="eastAsia"/>
          <w:lang w:eastAsia="zh-CN"/>
        </w:rPr>
        <w:t>。</w:t>
      </w:r>
    </w:p>
    <w:p w:rsidR="009B5196" w:rsidRDefault="009B5196" w:rsidP="009B5196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能量调节</w:t>
      </w:r>
    </w:p>
    <w:p w:rsidR="003874CF" w:rsidRDefault="00341FC9" w:rsidP="00057959">
      <w:pPr>
        <w:ind w:firstLine="405"/>
        <w:rPr>
          <w:lang w:eastAsia="zh-CN"/>
        </w:rPr>
      </w:pPr>
      <w:r>
        <w:rPr>
          <w:rFonts w:hint="eastAsia"/>
          <w:lang w:eastAsia="zh-CN"/>
        </w:rPr>
        <w:t>压机加卸载用低压控制。</w:t>
      </w:r>
    </w:p>
    <w:p w:rsidR="00341FC9" w:rsidRDefault="00341FC9" w:rsidP="00057959">
      <w:pPr>
        <w:ind w:firstLine="405"/>
        <w:rPr>
          <w:lang w:eastAsia="zh-CN"/>
        </w:rPr>
      </w:pPr>
      <w:r>
        <w:rPr>
          <w:rFonts w:hint="eastAsia"/>
          <w:lang w:eastAsia="zh-CN"/>
        </w:rPr>
        <w:t>“库温”</w:t>
      </w:r>
      <w:r w:rsidR="00007221">
        <w:rPr>
          <w:rFonts w:hint="eastAsia"/>
          <w:lang w:eastAsia="zh-CN"/>
        </w:rPr>
        <w:t>仅显示，不参与控制</w:t>
      </w:r>
      <w:r>
        <w:rPr>
          <w:rFonts w:hint="eastAsia"/>
          <w:lang w:eastAsia="zh-CN"/>
        </w:rPr>
        <w:t>。</w:t>
      </w:r>
    </w:p>
    <w:p w:rsidR="00386B69" w:rsidRPr="00341FC9" w:rsidRDefault="00386B69" w:rsidP="00057959">
      <w:pPr>
        <w:ind w:firstLine="405"/>
        <w:rPr>
          <w:lang w:eastAsia="zh-CN"/>
        </w:rPr>
      </w:pPr>
    </w:p>
    <w:p w:rsidR="00843353" w:rsidRPr="00843353" w:rsidRDefault="00843353" w:rsidP="00E545DF">
      <w:pPr>
        <w:ind w:firstLineChars="150" w:firstLine="315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每个[卸载周期]调节一次卸载求，每个[加载周期]调节一次加载需求。</w:t>
      </w:r>
    </w:p>
    <w:p w:rsidR="00057959" w:rsidRPr="00041B16" w:rsidRDefault="00057959" w:rsidP="00041B16">
      <w:pPr>
        <w:pStyle w:val="ab"/>
        <w:numPr>
          <w:ilvl w:val="0"/>
          <w:numId w:val="20"/>
        </w:numPr>
        <w:rPr>
          <w:lang w:eastAsia="zh-CN"/>
        </w:rPr>
      </w:pPr>
      <w:r w:rsidRPr="00041B16">
        <w:rPr>
          <w:rFonts w:asciiTheme="minorEastAsia" w:hAnsiTheme="minorEastAsia" w:hint="eastAsia"/>
          <w:lang w:eastAsia="zh-CN"/>
        </w:rPr>
        <w:t>当低压＜[</w:t>
      </w:r>
      <w:r w:rsidR="002F16BB">
        <w:rPr>
          <w:rFonts w:asciiTheme="minorEastAsia" w:hAnsiTheme="minorEastAsia" w:hint="eastAsia"/>
          <w:lang w:eastAsia="zh-CN"/>
        </w:rPr>
        <w:t>1#压机卸载压力</w:t>
      </w:r>
      <w:r w:rsidRPr="00041B16">
        <w:rPr>
          <w:rFonts w:asciiTheme="minorEastAsia" w:hAnsiTheme="minorEastAsia" w:hint="eastAsia"/>
          <w:lang w:eastAsia="zh-CN"/>
        </w:rPr>
        <w:t>]时</w:t>
      </w:r>
      <w:r w:rsidR="00041B16" w:rsidRPr="00041B16">
        <w:rPr>
          <w:rFonts w:asciiTheme="minorEastAsia" w:hAnsiTheme="minorEastAsia" w:hint="eastAsia"/>
          <w:lang w:eastAsia="zh-CN"/>
        </w:rPr>
        <w:t>，关闭1台压机</w:t>
      </w:r>
      <w:r w:rsidR="00041B16">
        <w:rPr>
          <w:rFonts w:asciiTheme="minorEastAsia" w:hAnsiTheme="minorEastAsia" w:hint="eastAsia"/>
          <w:lang w:eastAsia="zh-CN"/>
        </w:rPr>
        <w:t>；</w:t>
      </w:r>
    </w:p>
    <w:p w:rsidR="00041B16" w:rsidRPr="00041B16" w:rsidRDefault="00041B16" w:rsidP="00041B16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当低压</w:t>
      </w:r>
      <w:r w:rsidRPr="00041B16">
        <w:rPr>
          <w:rFonts w:asciiTheme="minorEastAsia" w:hAnsiTheme="minorEastAsia" w:hint="eastAsia"/>
          <w:lang w:eastAsia="zh-CN"/>
        </w:rPr>
        <w:t>＜[</w:t>
      </w:r>
      <w:r w:rsidR="002F16BB">
        <w:rPr>
          <w:rFonts w:asciiTheme="minorEastAsia" w:hAnsiTheme="minorEastAsia" w:hint="eastAsia"/>
          <w:lang w:eastAsia="zh-CN"/>
        </w:rPr>
        <w:t>2#压机</w:t>
      </w:r>
      <w:r w:rsidRPr="00041B16">
        <w:rPr>
          <w:rFonts w:asciiTheme="minorEastAsia" w:hAnsiTheme="minorEastAsia" w:hint="eastAsia"/>
          <w:lang w:eastAsia="zh-CN"/>
        </w:rPr>
        <w:t>卸载压力]时，关闭</w:t>
      </w:r>
      <w:r>
        <w:rPr>
          <w:rFonts w:asciiTheme="minorEastAsia" w:hAnsiTheme="minorEastAsia" w:hint="eastAsia"/>
          <w:lang w:eastAsia="zh-CN"/>
        </w:rPr>
        <w:t>第2</w:t>
      </w:r>
      <w:r w:rsidRPr="00041B16">
        <w:rPr>
          <w:rFonts w:asciiTheme="minorEastAsia" w:hAnsiTheme="minorEastAsia" w:hint="eastAsia"/>
          <w:lang w:eastAsia="zh-CN"/>
        </w:rPr>
        <w:t>台压机</w:t>
      </w:r>
      <w:r>
        <w:rPr>
          <w:rFonts w:asciiTheme="minorEastAsia" w:hAnsiTheme="minorEastAsia" w:hint="eastAsia"/>
          <w:lang w:eastAsia="zh-CN"/>
        </w:rPr>
        <w:t>；</w:t>
      </w:r>
    </w:p>
    <w:p w:rsidR="00041B16" w:rsidRDefault="00041B16" w:rsidP="00041B16">
      <w:pPr>
        <w:ind w:left="420"/>
        <w:rPr>
          <w:rFonts w:asciiTheme="minorEastAsia" w:hAnsiTheme="minorEastAsia"/>
          <w:lang w:eastAsia="zh-CN"/>
        </w:rPr>
      </w:pPr>
    </w:p>
    <w:p w:rsidR="00041B16" w:rsidRPr="00041B16" w:rsidRDefault="00041B16" w:rsidP="00041B16">
      <w:pPr>
        <w:pStyle w:val="ab"/>
        <w:numPr>
          <w:ilvl w:val="0"/>
          <w:numId w:val="20"/>
        </w:numPr>
        <w:rPr>
          <w:lang w:eastAsia="zh-CN"/>
        </w:rPr>
      </w:pPr>
      <w:r w:rsidRPr="00041B16">
        <w:rPr>
          <w:rFonts w:asciiTheme="minorEastAsia" w:hAnsiTheme="minorEastAsia" w:hint="eastAsia"/>
          <w:lang w:eastAsia="zh-CN"/>
        </w:rPr>
        <w:t>当低压</w:t>
      </w:r>
      <w:r w:rsidR="008C1AC0" w:rsidRPr="008C1AC0">
        <w:rPr>
          <w:rFonts w:asciiTheme="minorEastAsia" w:hAnsiTheme="minorEastAsia" w:hint="eastAsia"/>
          <w:lang w:eastAsia="zh-CN"/>
        </w:rPr>
        <w:t>＞</w:t>
      </w:r>
      <w:r w:rsidRPr="00041B16">
        <w:rPr>
          <w:rFonts w:asciiTheme="minorEastAsia" w:hAnsiTheme="minorEastAsia" w:hint="eastAsia"/>
          <w:lang w:eastAsia="zh-CN"/>
        </w:rPr>
        <w:t>[</w:t>
      </w:r>
      <w:r w:rsidR="002F16BB">
        <w:rPr>
          <w:rFonts w:asciiTheme="minorEastAsia" w:hAnsiTheme="minorEastAsia" w:hint="eastAsia"/>
          <w:lang w:eastAsia="zh-CN"/>
        </w:rPr>
        <w:t>1#压机</w:t>
      </w:r>
      <w:r w:rsidR="00E248C7">
        <w:rPr>
          <w:rFonts w:asciiTheme="minorEastAsia" w:hAnsiTheme="minorEastAsia" w:hint="eastAsia"/>
          <w:lang w:eastAsia="zh-CN"/>
        </w:rPr>
        <w:t>加</w:t>
      </w:r>
      <w:r w:rsidRPr="00041B16">
        <w:rPr>
          <w:rFonts w:asciiTheme="minorEastAsia" w:hAnsiTheme="minorEastAsia" w:hint="eastAsia"/>
          <w:lang w:eastAsia="zh-CN"/>
        </w:rPr>
        <w:t>载压力]时，</w:t>
      </w:r>
      <w:r w:rsidR="00681573">
        <w:rPr>
          <w:rFonts w:asciiTheme="minorEastAsia" w:hAnsiTheme="minorEastAsia" w:hint="eastAsia"/>
          <w:lang w:eastAsia="zh-CN"/>
        </w:rPr>
        <w:t>开启</w:t>
      </w:r>
      <w:r w:rsidRPr="00041B16">
        <w:rPr>
          <w:rFonts w:asciiTheme="minorEastAsia" w:hAnsiTheme="minorEastAsia" w:hint="eastAsia"/>
          <w:lang w:eastAsia="zh-CN"/>
        </w:rPr>
        <w:t>1台压机</w:t>
      </w:r>
      <w:r>
        <w:rPr>
          <w:rFonts w:asciiTheme="minorEastAsia" w:hAnsiTheme="minorEastAsia" w:hint="eastAsia"/>
          <w:lang w:eastAsia="zh-CN"/>
        </w:rPr>
        <w:t>；</w:t>
      </w:r>
    </w:p>
    <w:p w:rsidR="00041B16" w:rsidRPr="00041B16" w:rsidRDefault="00041B16" w:rsidP="00F220B1">
      <w:pPr>
        <w:pStyle w:val="ab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当低压</w:t>
      </w:r>
      <w:r w:rsidR="008C1AC0" w:rsidRPr="008C1AC0">
        <w:rPr>
          <w:rFonts w:asciiTheme="minorEastAsia" w:hAnsiTheme="minorEastAsia" w:hint="eastAsia"/>
          <w:lang w:eastAsia="zh-CN"/>
        </w:rPr>
        <w:t>＞</w:t>
      </w:r>
      <w:r w:rsidRPr="00041B16">
        <w:rPr>
          <w:rFonts w:asciiTheme="minorEastAsia" w:hAnsiTheme="minorEastAsia" w:hint="eastAsia"/>
          <w:lang w:eastAsia="zh-CN"/>
        </w:rPr>
        <w:t>[</w:t>
      </w:r>
      <w:r w:rsidR="002F16BB">
        <w:rPr>
          <w:rFonts w:asciiTheme="minorEastAsia" w:hAnsiTheme="minorEastAsia" w:hint="eastAsia"/>
          <w:lang w:eastAsia="zh-CN"/>
        </w:rPr>
        <w:t>2#压机</w:t>
      </w:r>
      <w:r w:rsidR="00E248C7">
        <w:rPr>
          <w:rFonts w:asciiTheme="minorEastAsia" w:hAnsiTheme="minorEastAsia" w:hint="eastAsia"/>
          <w:lang w:eastAsia="zh-CN"/>
        </w:rPr>
        <w:t>加</w:t>
      </w:r>
      <w:r w:rsidRPr="00041B16">
        <w:rPr>
          <w:rFonts w:asciiTheme="minorEastAsia" w:hAnsiTheme="minorEastAsia" w:hint="eastAsia"/>
          <w:lang w:eastAsia="zh-CN"/>
        </w:rPr>
        <w:t>载压力]时，</w:t>
      </w:r>
      <w:r w:rsidR="00681573">
        <w:rPr>
          <w:rFonts w:asciiTheme="minorEastAsia" w:hAnsiTheme="minorEastAsia" w:hint="eastAsia"/>
          <w:lang w:eastAsia="zh-CN"/>
        </w:rPr>
        <w:t>开启</w:t>
      </w:r>
      <w:r>
        <w:rPr>
          <w:rFonts w:asciiTheme="minorEastAsia" w:hAnsiTheme="minorEastAsia" w:hint="eastAsia"/>
          <w:lang w:eastAsia="zh-CN"/>
        </w:rPr>
        <w:t>第2</w:t>
      </w:r>
      <w:r w:rsidRPr="00041B16">
        <w:rPr>
          <w:rFonts w:asciiTheme="minorEastAsia" w:hAnsiTheme="minorEastAsia" w:hint="eastAsia"/>
          <w:lang w:eastAsia="zh-CN"/>
        </w:rPr>
        <w:t>台压机</w:t>
      </w:r>
      <w:r>
        <w:rPr>
          <w:rFonts w:asciiTheme="minorEastAsia" w:hAnsiTheme="minorEastAsia" w:hint="eastAsia"/>
          <w:lang w:eastAsia="zh-CN"/>
        </w:rPr>
        <w:t>；</w:t>
      </w:r>
    </w:p>
    <w:p w:rsidR="002A1E83" w:rsidRDefault="002A1E83" w:rsidP="00191748">
      <w:pPr>
        <w:ind w:firstLineChars="200" w:firstLine="420"/>
        <w:rPr>
          <w:lang w:eastAsia="zh-CN"/>
        </w:rPr>
      </w:pPr>
    </w:p>
    <w:p w:rsidR="0018120F" w:rsidRDefault="0016202B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注</w:t>
      </w:r>
      <w:r w:rsidR="0018120F">
        <w:rPr>
          <w:rFonts w:hint="eastAsia"/>
          <w:lang w:eastAsia="zh-CN"/>
        </w:rPr>
        <w:t>：</w:t>
      </w:r>
      <w:r w:rsidR="0018120F">
        <w:rPr>
          <w:rFonts w:hint="eastAsia"/>
          <w:lang w:eastAsia="zh-CN"/>
        </w:rPr>
        <w:t>75%</w:t>
      </w:r>
      <w:r>
        <w:rPr>
          <w:rFonts w:hint="eastAsia"/>
          <w:lang w:eastAsia="zh-CN"/>
        </w:rPr>
        <w:t>能量级默认“不使用”</w:t>
      </w:r>
      <w:r w:rsidR="0018120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如果需要使用，请到厂家参数中设置</w:t>
      </w:r>
      <w:r w:rsidR="0018120F">
        <w:rPr>
          <w:rFonts w:hint="eastAsia"/>
          <w:lang w:eastAsia="zh-CN"/>
        </w:rPr>
        <w:t>。</w:t>
      </w:r>
    </w:p>
    <w:p w:rsidR="006C7B1E" w:rsidRDefault="006C799F" w:rsidP="006C799F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油冷却控制</w:t>
      </w:r>
    </w:p>
    <w:p w:rsidR="00BC1254" w:rsidRP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温</w:t>
      </w:r>
      <w:r w:rsidRPr="006C799F">
        <w:rPr>
          <w:rFonts w:asciiTheme="minorEastAsia" w:hAnsiTheme="minorEastAsia" w:hint="eastAsia"/>
          <w:lang w:eastAsia="zh-CN"/>
        </w:rPr>
        <w:t>＞[油冷却启动温度]时，</w:t>
      </w:r>
      <w:r>
        <w:rPr>
          <w:rFonts w:asciiTheme="minorEastAsia" w:hAnsiTheme="minorEastAsia" w:hint="eastAsia"/>
          <w:lang w:eastAsia="zh-CN"/>
        </w:rPr>
        <w:t>关闭</w:t>
      </w:r>
      <w:r w:rsidRPr="006C799F">
        <w:rPr>
          <w:rFonts w:asciiTheme="minorEastAsia" w:hAnsiTheme="minorEastAsia" w:hint="eastAsia"/>
          <w:lang w:eastAsia="zh-CN"/>
        </w:rPr>
        <w:t>油冷旁通阀；</w:t>
      </w:r>
    </w:p>
    <w:p w:rsidR="006C799F" w:rsidRDefault="006C799F" w:rsidP="006C799F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油温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6C799F">
        <w:rPr>
          <w:rFonts w:asciiTheme="minorEastAsia" w:hAnsiTheme="minorEastAsia" w:hint="eastAsia"/>
          <w:lang w:eastAsia="zh-CN"/>
        </w:rPr>
        <w:t>[油冷却启动温度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</w:t>
      </w:r>
      <w:r w:rsidR="004F489E" w:rsidRPr="006C799F">
        <w:rPr>
          <w:rFonts w:asciiTheme="minorEastAsia" w:hAnsiTheme="minorEastAsia" w:hint="eastAsia"/>
          <w:lang w:eastAsia="zh-CN"/>
        </w:rPr>
        <w:t>油冷却</w:t>
      </w:r>
      <w:r w:rsidR="004F489E">
        <w:rPr>
          <w:rFonts w:asciiTheme="minorEastAsia" w:hAnsiTheme="minorEastAsia" w:hint="eastAsia"/>
          <w:lang w:eastAsia="zh-CN"/>
        </w:rPr>
        <w:t>关闭回差</w:t>
      </w:r>
      <w:r>
        <w:rPr>
          <w:rFonts w:asciiTheme="minorEastAsia" w:hAnsiTheme="minorEastAsia" w:hint="eastAsia"/>
          <w:lang w:eastAsia="zh-CN"/>
        </w:rPr>
        <w:t>]</w:t>
      </w:r>
      <w:r w:rsidRPr="006C799F">
        <w:rPr>
          <w:rFonts w:asciiTheme="minorEastAsia" w:hAnsiTheme="minorEastAsia" w:hint="eastAsia"/>
          <w:lang w:eastAsia="zh-CN"/>
        </w:rPr>
        <w:t>时，打开油冷旁通阀；</w:t>
      </w:r>
    </w:p>
    <w:p w:rsidR="00BC1254" w:rsidRDefault="00D472A2" w:rsidP="00D6263A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经济器控制</w:t>
      </w:r>
    </w:p>
    <w:p w:rsidR="008037F0" w:rsidRDefault="008037F0" w:rsidP="008037F0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压机运行时间</w:t>
      </w:r>
      <w:r w:rsidRPr="006C799F">
        <w:rPr>
          <w:rFonts w:asciiTheme="minorEastAsia" w:hAnsiTheme="minorEastAsia" w:hint="eastAsia"/>
          <w:lang w:eastAsia="zh-CN"/>
        </w:rPr>
        <w:t>＞[</w:t>
      </w:r>
      <w:r>
        <w:rPr>
          <w:rFonts w:asciiTheme="minorEastAsia" w:hAnsiTheme="minorEastAsia" w:hint="eastAsia"/>
          <w:lang w:eastAsia="zh-CN"/>
        </w:rPr>
        <w:t>开经济器延时</w:t>
      </w:r>
      <w:r w:rsidRPr="006C799F">
        <w:rPr>
          <w:rFonts w:asciiTheme="minorEastAsia" w:hAnsiTheme="minorEastAsia" w:hint="eastAsia"/>
          <w:lang w:eastAsia="zh-CN"/>
        </w:rPr>
        <w:t>]</w:t>
      </w:r>
      <w:r w:rsidR="00B13E8A">
        <w:rPr>
          <w:rFonts w:asciiTheme="minorEastAsia" w:hAnsiTheme="minorEastAsia" w:hint="eastAsia"/>
          <w:lang w:eastAsia="zh-CN"/>
        </w:rPr>
        <w:t xml:space="preserve"> 且 压机负荷</w:t>
      </w:r>
      <w:r w:rsidR="000A3152" w:rsidRPr="000A3152">
        <w:rPr>
          <w:rFonts w:asciiTheme="minorEastAsia" w:hAnsiTheme="minorEastAsia" w:hint="eastAsia"/>
          <w:lang w:eastAsia="zh-CN"/>
        </w:rPr>
        <w:t>≥</w:t>
      </w:r>
      <w:r w:rsidR="000A3152">
        <w:rPr>
          <w:rFonts w:asciiTheme="minorEastAsia" w:hAnsiTheme="minorEastAsia" w:hint="eastAsia"/>
          <w:lang w:eastAsia="zh-CN"/>
        </w:rPr>
        <w:t>50%时</w:t>
      </w:r>
      <w:r>
        <w:rPr>
          <w:rFonts w:asciiTheme="minorEastAsia" w:hAnsiTheme="minorEastAsia" w:hint="eastAsia"/>
          <w:lang w:eastAsia="zh-CN"/>
        </w:rPr>
        <w:t>，才允许开经济器。</w:t>
      </w:r>
    </w:p>
    <w:p w:rsidR="008037F0" w:rsidRPr="008037F0" w:rsidRDefault="00B13E8A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8037F0">
        <w:rPr>
          <w:rFonts w:asciiTheme="minorEastAsia" w:hAnsiTheme="minorEastAsia" w:hint="eastAsia"/>
          <w:lang w:eastAsia="zh-CN"/>
        </w:rPr>
        <w:t>压＜[</w:t>
      </w:r>
      <w:r w:rsidR="008037F0">
        <w:rPr>
          <w:rFonts w:asciiTheme="minorEastAsia" w:hAnsiTheme="minorEastAsia" w:hint="eastAsia"/>
          <w:lang w:eastAsia="zh-CN"/>
        </w:rPr>
        <w:t>开经济器</w:t>
      </w:r>
      <w:r>
        <w:rPr>
          <w:rFonts w:asciiTheme="minorEastAsia" w:hAnsiTheme="minorEastAsia" w:hint="eastAsia"/>
          <w:lang w:eastAsia="zh-CN"/>
        </w:rPr>
        <w:t>中压</w:t>
      </w:r>
      <w:r w:rsidR="008037F0" w:rsidRPr="008037F0">
        <w:rPr>
          <w:rFonts w:asciiTheme="minorEastAsia" w:hAnsiTheme="minorEastAsia" w:hint="eastAsia"/>
          <w:lang w:eastAsia="zh-CN"/>
        </w:rPr>
        <w:t>]时</w:t>
      </w:r>
      <w:r w:rsidR="008037F0">
        <w:rPr>
          <w:rFonts w:asciiTheme="minorEastAsia" w:hAnsiTheme="minorEastAsia" w:hint="eastAsia"/>
          <w:lang w:eastAsia="zh-CN"/>
        </w:rPr>
        <w:t>，开经济器；</w:t>
      </w:r>
    </w:p>
    <w:p w:rsidR="008037F0" w:rsidRPr="006D282A" w:rsidRDefault="003A33C5" w:rsidP="008037F0">
      <w:pPr>
        <w:pStyle w:val="ab"/>
        <w:numPr>
          <w:ilvl w:val="0"/>
          <w:numId w:val="24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中</w:t>
      </w:r>
      <w:r w:rsidR="008037F0" w:rsidRPr="00E23C94">
        <w:rPr>
          <w:rFonts w:asciiTheme="minorEastAsia" w:hAnsiTheme="minorEastAsia" w:hint="eastAsia"/>
          <w:lang w:eastAsia="zh-CN"/>
        </w:rPr>
        <w:t>压＞[</w:t>
      </w:r>
      <w:r w:rsidR="008037F0">
        <w:rPr>
          <w:rFonts w:asciiTheme="minorEastAsia" w:hAnsiTheme="minorEastAsia" w:hint="eastAsia"/>
          <w:lang w:eastAsia="zh-CN"/>
        </w:rPr>
        <w:t>开经济器</w:t>
      </w:r>
      <w:r w:rsidR="00B13E8A">
        <w:rPr>
          <w:rFonts w:asciiTheme="minorEastAsia" w:hAnsiTheme="minorEastAsia" w:hint="eastAsia"/>
          <w:lang w:eastAsia="zh-CN"/>
        </w:rPr>
        <w:t>中压</w:t>
      </w:r>
      <w:r w:rsidR="008037F0" w:rsidRPr="00E23C94">
        <w:rPr>
          <w:rFonts w:asciiTheme="minorEastAsia" w:hAnsiTheme="minorEastAsia" w:hint="eastAsia"/>
          <w:lang w:eastAsia="zh-CN"/>
        </w:rPr>
        <w:t>]</w:t>
      </w:r>
      <w:r w:rsidR="008037F0" w:rsidRPr="00041B16">
        <w:rPr>
          <w:rFonts w:asciiTheme="minorEastAsia" w:hAnsiTheme="minorEastAsia" w:hint="eastAsia"/>
          <w:lang w:eastAsia="zh-CN"/>
        </w:rPr>
        <w:t>＋</w:t>
      </w:r>
      <w:r w:rsidR="008037F0">
        <w:rPr>
          <w:rFonts w:asciiTheme="minorEastAsia" w:hAnsiTheme="minorEastAsia" w:hint="eastAsia"/>
          <w:lang w:eastAsia="zh-CN"/>
        </w:rPr>
        <w:t>[关经济器回差]</w:t>
      </w:r>
      <w:r w:rsidR="008037F0" w:rsidRPr="00E23C94">
        <w:rPr>
          <w:rFonts w:asciiTheme="minorEastAsia" w:hAnsiTheme="minorEastAsia" w:hint="eastAsia"/>
          <w:lang w:eastAsia="zh-CN"/>
        </w:rPr>
        <w:t>时</w:t>
      </w:r>
      <w:r w:rsidR="00FC656E">
        <w:rPr>
          <w:rFonts w:asciiTheme="minorEastAsia" w:hAnsiTheme="minorEastAsia" w:hint="eastAsia"/>
          <w:lang w:eastAsia="zh-CN"/>
        </w:rPr>
        <w:t>，关经济器。</w:t>
      </w:r>
    </w:p>
    <w:p w:rsidR="006D282A" w:rsidRPr="00E646E0" w:rsidRDefault="006D282A" w:rsidP="00E646E0">
      <w:pPr>
        <w:ind w:left="405"/>
        <w:rPr>
          <w:color w:val="FF0000"/>
          <w:lang w:eastAsia="zh-CN"/>
        </w:rPr>
      </w:pPr>
    </w:p>
    <w:p w:rsidR="00D6263A" w:rsidRDefault="00BD1382" w:rsidP="00BD1382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喷液阀控制</w:t>
      </w:r>
    </w:p>
    <w:p w:rsidR="00C561DA" w:rsidRDefault="00BD1382" w:rsidP="001917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压机开启时才开喷液阀。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6C799F">
        <w:rPr>
          <w:rFonts w:asciiTheme="minorEastAsia" w:hAnsiTheme="minorEastAsia" w:hint="eastAsia"/>
          <w:lang w:eastAsia="zh-CN"/>
        </w:rPr>
        <w:t>＞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]时，</w:t>
      </w:r>
      <w:r w:rsidR="00BD1382">
        <w:rPr>
          <w:rFonts w:asciiTheme="minorEastAsia" w:hAnsiTheme="minorEastAsia" w:hint="eastAsia"/>
          <w:lang w:eastAsia="zh-CN"/>
        </w:rPr>
        <w:t>打开喷液阀</w:t>
      </w:r>
      <w:r w:rsidR="00BD1382" w:rsidRPr="006C799F">
        <w:rPr>
          <w:rFonts w:asciiTheme="minorEastAsia" w:hAnsiTheme="minorEastAsia" w:hint="eastAsia"/>
          <w:lang w:eastAsia="zh-CN"/>
        </w:rPr>
        <w:t>；</w:t>
      </w:r>
    </w:p>
    <w:p w:rsidR="00BD1382" w:rsidRPr="00BD1382" w:rsidRDefault="00370F1F" w:rsidP="00BD1382">
      <w:pPr>
        <w:pStyle w:val="ab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电机</w:t>
      </w:r>
      <w:r w:rsidR="00BD1382">
        <w:rPr>
          <w:rFonts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＜[</w:t>
      </w:r>
      <w:r w:rsidR="00BD1382">
        <w:rPr>
          <w:rFonts w:asciiTheme="minorEastAsia" w:hAnsiTheme="minorEastAsia" w:hint="eastAsia"/>
          <w:lang w:eastAsia="zh-CN"/>
        </w:rPr>
        <w:t>开喷液阀</w:t>
      </w:r>
      <w:r w:rsidR="00BD1382" w:rsidRPr="006C799F">
        <w:rPr>
          <w:rFonts w:asciiTheme="minorEastAsia" w:hAnsiTheme="minorEastAsia" w:hint="eastAsia"/>
          <w:lang w:eastAsia="zh-CN"/>
        </w:rPr>
        <w:t>温度</w:t>
      </w:r>
      <w:r w:rsidR="00BD1382" w:rsidRPr="00BD1382">
        <w:rPr>
          <w:rFonts w:asciiTheme="minorEastAsia" w:hAnsiTheme="minorEastAsia" w:hint="eastAsia"/>
          <w:lang w:eastAsia="zh-CN"/>
        </w:rPr>
        <w:t>]－[</w:t>
      </w:r>
      <w:r w:rsidR="00BD1382">
        <w:rPr>
          <w:rFonts w:asciiTheme="minorEastAsia" w:hAnsiTheme="minorEastAsia" w:hint="eastAsia"/>
          <w:lang w:eastAsia="zh-CN"/>
        </w:rPr>
        <w:t>关喷液阀回差</w:t>
      </w:r>
      <w:r w:rsidR="00BD1382" w:rsidRPr="00BD1382">
        <w:rPr>
          <w:rFonts w:asciiTheme="minorEastAsia" w:hAnsiTheme="minorEastAsia" w:hint="eastAsia"/>
          <w:lang w:eastAsia="zh-CN"/>
        </w:rPr>
        <w:t>]时，关闭</w:t>
      </w:r>
      <w:r w:rsidR="00BD1382">
        <w:rPr>
          <w:rFonts w:asciiTheme="minorEastAsia" w:hAnsiTheme="minorEastAsia" w:hint="eastAsia"/>
          <w:lang w:eastAsia="zh-CN"/>
        </w:rPr>
        <w:t>喷液阀</w:t>
      </w:r>
      <w:r w:rsidR="001D2D65">
        <w:rPr>
          <w:rFonts w:asciiTheme="minorEastAsia" w:hAnsiTheme="minorEastAsia" w:hint="eastAsia"/>
          <w:lang w:eastAsia="zh-CN"/>
        </w:rPr>
        <w:t>。</w:t>
      </w:r>
    </w:p>
    <w:p w:rsidR="00C561DA" w:rsidRDefault="00B75453" w:rsidP="00B75453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能量调节阀说明</w:t>
      </w:r>
    </w:p>
    <w:p w:rsidR="00B75453" w:rsidRPr="00B75453" w:rsidRDefault="00B75453" w:rsidP="006400CC">
      <w:pPr>
        <w:ind w:firstLineChars="200" w:firstLine="420"/>
        <w:rPr>
          <w:szCs w:val="21"/>
          <w:lang w:eastAsia="zh-CN"/>
        </w:rPr>
      </w:pPr>
      <w:r w:rsidRPr="00467F77">
        <w:rPr>
          <w:rFonts w:hint="eastAsia"/>
          <w:szCs w:val="21"/>
          <w:lang w:eastAsia="zh-CN"/>
        </w:rPr>
        <w:t>电磁阀动作与能量级对应如下表所示。</w:t>
      </w:r>
      <w:r w:rsidR="00BF7BE6" w:rsidRPr="00BF7BE6">
        <w:rPr>
          <w:rFonts w:hint="eastAsia"/>
          <w:color w:val="FF0000"/>
          <w:szCs w:val="21"/>
          <w:lang w:eastAsia="zh-CN"/>
        </w:rPr>
        <w:t>压缩机</w:t>
      </w:r>
      <w:r w:rsidR="00BF7BE6" w:rsidRPr="00BF7BE6">
        <w:rPr>
          <w:color w:val="FF0000"/>
          <w:szCs w:val="21"/>
          <w:lang w:eastAsia="zh-CN"/>
        </w:rPr>
        <w:t>SV1</w:t>
      </w:r>
      <w:r w:rsidR="00BF7BE6" w:rsidRPr="00BF7BE6">
        <w:rPr>
          <w:rFonts w:hint="eastAsia"/>
          <w:color w:val="FF0000"/>
          <w:szCs w:val="21"/>
          <w:lang w:eastAsia="zh-CN"/>
        </w:rPr>
        <w:t>开机和</w:t>
      </w:r>
      <w:r w:rsidR="00BF7BE6" w:rsidRPr="00BF7BE6">
        <w:rPr>
          <w:rFonts w:hint="eastAsia"/>
          <w:color w:val="FF0000"/>
          <w:szCs w:val="21"/>
          <w:lang w:eastAsia="zh-CN"/>
        </w:rPr>
        <w:t>10%</w:t>
      </w:r>
      <w:r w:rsidR="00BF7BE6" w:rsidRPr="00BF7BE6">
        <w:rPr>
          <w:rFonts w:hint="eastAsia"/>
          <w:color w:val="FF0000"/>
          <w:szCs w:val="21"/>
          <w:lang w:eastAsia="zh-CN"/>
        </w:rPr>
        <w:t>电磁阀提前通电，停机时也要通电（时间可设）</w:t>
      </w:r>
    </w:p>
    <w:tbl>
      <w:tblPr>
        <w:tblW w:w="1065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25"/>
        <w:gridCol w:w="1674"/>
        <w:gridCol w:w="1674"/>
        <w:gridCol w:w="1593"/>
        <w:gridCol w:w="1424"/>
        <w:gridCol w:w="1424"/>
      </w:tblGrid>
      <w:tr w:rsidR="00696FE0" w:rsidRPr="001F00AA" w:rsidTr="00551D0F">
        <w:trPr>
          <w:trHeight w:val="590"/>
          <w:jc w:val="center"/>
        </w:trPr>
        <w:tc>
          <w:tcPr>
            <w:tcW w:w="2861" w:type="dxa"/>
            <w:gridSpan w:val="2"/>
            <w:vAlign w:val="center"/>
          </w:tcPr>
          <w:p w:rsidR="00696FE0" w:rsidRPr="001F00AA" w:rsidRDefault="00696FE0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接线方法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1</w:t>
            </w:r>
            <w:r w:rsidR="00C114CC">
              <w:rPr>
                <w:rFonts w:hint="eastAsia"/>
                <w:szCs w:val="21"/>
                <w:lang w:eastAsia="zh-CN"/>
              </w:rPr>
              <w:t>：卸载</w:t>
            </w:r>
          </w:p>
        </w:tc>
        <w:tc>
          <w:tcPr>
            <w:tcW w:w="1674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2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10%</w:t>
            </w:r>
          </w:p>
        </w:tc>
        <w:tc>
          <w:tcPr>
            <w:tcW w:w="1593" w:type="dxa"/>
            <w:vAlign w:val="center"/>
          </w:tcPr>
          <w:p w:rsidR="00696FE0" w:rsidRPr="001F00AA" w:rsidRDefault="00696FE0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SV3</w:t>
            </w:r>
            <w:r w:rsidR="00C114CC">
              <w:rPr>
                <w:rFonts w:hint="eastAsia"/>
                <w:szCs w:val="21"/>
                <w:lang w:eastAsia="zh-CN"/>
              </w:rPr>
              <w:t>：</w:t>
            </w:r>
            <w:r w:rsidR="00C114CC">
              <w:rPr>
                <w:rFonts w:hint="eastAsia"/>
                <w:szCs w:val="21"/>
                <w:lang w:eastAsia="zh-CN"/>
              </w:rPr>
              <w:t>50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4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75%</w:t>
            </w:r>
          </w:p>
        </w:tc>
        <w:tc>
          <w:tcPr>
            <w:tcW w:w="1424" w:type="dxa"/>
            <w:vAlign w:val="center"/>
          </w:tcPr>
          <w:p w:rsidR="00696FE0" w:rsidRPr="001F00AA" w:rsidRDefault="00C114CC" w:rsidP="0019538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V5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100%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 w:val="restart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通用四级</w:t>
            </w: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0%</w:t>
            </w:r>
            <w:r>
              <w:rPr>
                <w:rFonts w:hint="eastAsia"/>
                <w:szCs w:val="21"/>
                <w:lang w:eastAsia="zh-CN"/>
              </w:rPr>
              <w:t>（启停机）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50</w:t>
            </w:r>
            <w:r w:rsidRPr="001F00AA">
              <w:rPr>
                <w:rFonts w:hint="eastAsia"/>
                <w:szCs w:val="21"/>
              </w:rPr>
              <w:t>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19538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B22204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CA5655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19538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75%</w:t>
            </w:r>
          </w:p>
        </w:tc>
        <w:tc>
          <w:tcPr>
            <w:tcW w:w="1674" w:type="dxa"/>
            <w:vAlign w:val="center"/>
          </w:tcPr>
          <w:p w:rsidR="00B22204" w:rsidRPr="001F00AA" w:rsidRDefault="000E6ADF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</w:tr>
      <w:tr w:rsidR="00B22204" w:rsidRPr="001F00AA" w:rsidTr="00551D0F">
        <w:trPr>
          <w:jc w:val="center"/>
        </w:trPr>
        <w:tc>
          <w:tcPr>
            <w:tcW w:w="1236" w:type="dxa"/>
            <w:vMerge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</w:p>
        </w:tc>
        <w:tc>
          <w:tcPr>
            <w:tcW w:w="1625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100%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67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  <w:lang w:eastAsia="zh-CN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593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B22204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○</w:t>
            </w:r>
          </w:p>
        </w:tc>
        <w:tc>
          <w:tcPr>
            <w:tcW w:w="1424" w:type="dxa"/>
            <w:vAlign w:val="center"/>
          </w:tcPr>
          <w:p w:rsidR="00B22204" w:rsidRPr="001F00AA" w:rsidRDefault="00CA5655" w:rsidP="009B5A0D">
            <w:pPr>
              <w:jc w:val="center"/>
              <w:rPr>
                <w:szCs w:val="21"/>
              </w:rPr>
            </w:pPr>
            <w:r w:rsidRPr="001F00AA">
              <w:rPr>
                <w:rFonts w:hint="eastAsia"/>
                <w:szCs w:val="21"/>
              </w:rPr>
              <w:t>●</w:t>
            </w:r>
          </w:p>
        </w:tc>
      </w:tr>
    </w:tbl>
    <w:p w:rsidR="00B75453" w:rsidRDefault="00F724E8" w:rsidP="00F724E8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1</w:t>
      </w:r>
      <w:r w:rsidR="006C49AB">
        <w:rPr>
          <w:rFonts w:hint="eastAsia"/>
          <w:lang w:eastAsia="zh-CN"/>
        </w:rPr>
        <w:t>开关量输入</w:t>
      </w:r>
      <w:r>
        <w:rPr>
          <w:rFonts w:hint="eastAsia"/>
          <w:lang w:eastAsia="zh-CN"/>
        </w:rPr>
        <w:t>保护</w:t>
      </w:r>
    </w:p>
    <w:p w:rsidR="00F724E8" w:rsidRDefault="00F724E8" w:rsidP="00F724E8">
      <w:pPr>
        <w:rPr>
          <w:lang w:eastAsia="zh-CN"/>
        </w:rPr>
      </w:pPr>
      <w:r>
        <w:rPr>
          <w:rFonts w:hint="eastAsia"/>
          <w:lang w:eastAsia="zh-CN"/>
        </w:rPr>
        <w:t>压机高压、低压、过载、机内、油压差、油位、</w:t>
      </w:r>
      <w:r w:rsidR="00DC7763">
        <w:rPr>
          <w:rFonts w:hint="eastAsia"/>
          <w:lang w:eastAsia="zh-CN"/>
        </w:rPr>
        <w:t>中压过高、水泵过载、</w:t>
      </w:r>
      <w:r>
        <w:rPr>
          <w:rFonts w:hint="eastAsia"/>
          <w:lang w:eastAsia="zh-CN"/>
        </w:rPr>
        <w:t>水流保护。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2</w:t>
      </w:r>
      <w:r>
        <w:rPr>
          <w:rFonts w:hint="eastAsia"/>
          <w:lang w:eastAsia="zh-CN"/>
        </w:rPr>
        <w:t>电机保护</w:t>
      </w:r>
    </w:p>
    <w:p w:rsidR="00F724E8" w:rsidRDefault="00927555" w:rsidP="00F46E86">
      <w:pPr>
        <w:ind w:firstLineChars="200" w:firstLine="42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927555">
        <w:rPr>
          <w:rFonts w:asciiTheme="minorEastAsia" w:hAnsiTheme="minorEastAsia" w:hint="eastAsia"/>
          <w:lang w:eastAsia="zh-CN"/>
        </w:rPr>
        <w:t>＜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3时，压机</w:t>
      </w:r>
      <w:r w:rsidR="004904B1">
        <w:rPr>
          <w:rFonts w:asciiTheme="minorEastAsia" w:hAnsiTheme="minorEastAsia" w:hint="eastAsia"/>
          <w:lang w:eastAsia="zh-CN"/>
        </w:rPr>
        <w:t>退出保护，</w:t>
      </w:r>
      <w:r>
        <w:rPr>
          <w:rFonts w:asciiTheme="minorEastAsia" w:hAnsiTheme="minorEastAsia" w:hint="eastAsia"/>
          <w:lang w:eastAsia="zh-CN"/>
        </w:rPr>
        <w:t>允许加载到100%。</w:t>
      </w:r>
    </w:p>
    <w:p w:rsidR="00F724E8" w:rsidRDefault="00F724E8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</w:t>
      </w:r>
      <w:r w:rsidRPr="00F724E8">
        <w:rPr>
          <w:rFonts w:asciiTheme="minorEastAsia" w:hAnsiTheme="minorEastAsia" w:hint="eastAsia"/>
          <w:lang w:eastAsia="zh-CN"/>
        </w:rPr>
        <w:t>×</w:t>
      </w:r>
      <w:r>
        <w:rPr>
          <w:rFonts w:asciiTheme="minorEastAsia" w:hAnsiTheme="minorEastAsia" w:hint="eastAsia"/>
          <w:lang w:eastAsia="zh-CN"/>
        </w:rPr>
        <w:t>2时，如果压机负荷高于75%，则卸载到</w:t>
      </w:r>
      <w:r w:rsidR="009A0B1B">
        <w:rPr>
          <w:rFonts w:asciiTheme="minorEastAsia" w:hAnsiTheme="minorEastAsia" w:hint="eastAsia"/>
          <w:lang w:eastAsia="zh-CN"/>
        </w:rPr>
        <w:t>75</w:t>
      </w:r>
      <w:r>
        <w:rPr>
          <w:rFonts w:asciiTheme="minorEastAsia" w:hAnsiTheme="minorEastAsia" w:hint="eastAsia"/>
          <w:lang w:eastAsia="zh-CN"/>
        </w:rPr>
        <w:t>%；</w:t>
      </w:r>
    </w:p>
    <w:p w:rsidR="0019161A" w:rsidRDefault="0019161A" w:rsidP="00F724E8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</w:t>
      </w:r>
      <w:r w:rsidRPr="00F724E8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电机温度卸载</w:t>
      </w:r>
      <w:r w:rsidR="001332A4">
        <w:rPr>
          <w:rFonts w:asciiTheme="minorEastAsia" w:hAnsiTheme="minorEastAsia" w:hint="eastAsia"/>
          <w:lang w:eastAsia="zh-CN"/>
        </w:rPr>
        <w:t>温差</w:t>
      </w:r>
      <w:r>
        <w:rPr>
          <w:rFonts w:asciiTheme="minorEastAsia" w:hAnsiTheme="minorEastAsia" w:hint="eastAsia"/>
          <w:lang w:eastAsia="zh-CN"/>
        </w:rPr>
        <w:t>]时，如果压机负荷高于50%，则卸载到50%；</w:t>
      </w:r>
    </w:p>
    <w:p w:rsidR="0019161A" w:rsidRPr="00F724E8" w:rsidRDefault="0019161A" w:rsidP="00F724E8">
      <w:pPr>
        <w:ind w:firstLine="405"/>
        <w:rPr>
          <w:lang w:eastAsia="zh-CN"/>
        </w:rPr>
      </w:pPr>
      <w:r>
        <w:rPr>
          <w:rFonts w:hint="eastAsia"/>
          <w:lang w:eastAsia="zh-CN"/>
        </w:rPr>
        <w:t>当电机温度</w:t>
      </w:r>
      <w:r w:rsidRPr="00F724E8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电机温度过高]时，压机报警停机；</w:t>
      </w:r>
    </w:p>
    <w:p w:rsidR="00F724E8" w:rsidRDefault="00F724E8" w:rsidP="00F724E8">
      <w:pPr>
        <w:pStyle w:val="3"/>
        <w:spacing w:before="156"/>
        <w:ind w:left="168"/>
        <w:rPr>
          <w:lang w:eastAsia="zh-CN"/>
        </w:rPr>
      </w:pPr>
      <w:r>
        <w:rPr>
          <w:rFonts w:hint="eastAsia"/>
          <w:lang w:eastAsia="zh-CN"/>
        </w:rPr>
        <w:t>2.7.3</w:t>
      </w:r>
      <w:r>
        <w:rPr>
          <w:rFonts w:hint="eastAsia"/>
          <w:lang w:eastAsia="zh-CN"/>
        </w:rPr>
        <w:t>压力保护</w:t>
      </w:r>
    </w:p>
    <w:p w:rsidR="006F4FD8" w:rsidRPr="006F4FD8" w:rsidRDefault="006F4FD8" w:rsidP="00132B6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低压压力上限限制</w:t>
      </w:r>
    </w:p>
    <w:p w:rsidR="00326DAE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</w:t>
      </w:r>
      <w:r w:rsidR="0010329B">
        <w:rPr>
          <w:rFonts w:hint="eastAsia"/>
          <w:lang w:eastAsia="zh-CN"/>
        </w:rPr>
        <w:t>低压</w:t>
      </w:r>
      <w:r w:rsidRPr="00840E26">
        <w:rPr>
          <w:rFonts w:asciiTheme="minorEastAsia" w:hAnsiTheme="minorEastAsia" w:hint="eastAsia"/>
          <w:lang w:eastAsia="zh-CN"/>
        </w:rPr>
        <w:t>＞</w:t>
      </w:r>
      <w:r>
        <w:rPr>
          <w:rFonts w:asciiTheme="minorEastAsia" w:hAnsiTheme="minorEastAsia" w:hint="eastAsia"/>
          <w:lang w:eastAsia="zh-CN"/>
        </w:rPr>
        <w:t>[低压压力上限]时，压机卸载到50%运行；</w:t>
      </w:r>
    </w:p>
    <w:p w:rsidR="00840E26" w:rsidRDefault="00840E26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当</w:t>
      </w:r>
      <w:r w:rsidR="0010329B">
        <w:rPr>
          <w:rFonts w:hint="eastAsia"/>
          <w:lang w:eastAsia="zh-CN"/>
        </w:rPr>
        <w:t>低压</w:t>
      </w:r>
      <w:r w:rsidR="0010329B" w:rsidRPr="0010329B">
        <w:rPr>
          <w:rFonts w:asciiTheme="minorEastAsia" w:hAnsiTheme="minorEastAsia" w:hint="eastAsia"/>
          <w:lang w:eastAsia="zh-CN"/>
        </w:rPr>
        <w:t>＜</w:t>
      </w:r>
      <w:r w:rsidR="0010329B">
        <w:rPr>
          <w:rFonts w:asciiTheme="minorEastAsia" w:hAnsiTheme="minorEastAsia" w:hint="eastAsia"/>
          <w:lang w:eastAsia="zh-CN"/>
        </w:rPr>
        <w:t>[低压压力上限]</w:t>
      </w:r>
      <w:r w:rsidR="0010329B" w:rsidRPr="0010329B">
        <w:rPr>
          <w:rFonts w:asciiTheme="minorEastAsia" w:hAnsiTheme="minorEastAsia" w:hint="eastAsia"/>
          <w:lang w:eastAsia="zh-CN"/>
        </w:rPr>
        <w:t>－</w:t>
      </w:r>
      <w:r w:rsidR="0010329B">
        <w:rPr>
          <w:rFonts w:asciiTheme="minorEastAsia" w:hAnsiTheme="minorEastAsia" w:hint="eastAsia"/>
          <w:lang w:eastAsia="zh-CN"/>
        </w:rPr>
        <w:t>[低压压力上限退出回差]时，压机退出低压压力保护。</w:t>
      </w:r>
    </w:p>
    <w:p w:rsidR="006F4FD8" w:rsidRDefault="006F4FD8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2）低压压力过低、高压压力过高、中压压力过高报警。</w:t>
      </w:r>
    </w:p>
    <w:p w:rsidR="001E5DD1" w:rsidRDefault="001E5DD1" w:rsidP="00840E26">
      <w:pPr>
        <w:ind w:firstLine="405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（3）油压中压压差过低报警、高低压差过低报警。</w:t>
      </w:r>
    </w:p>
    <w:p w:rsidR="006D282A" w:rsidRDefault="008F2304" w:rsidP="00A778F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 xml:space="preserve">2.8 </w:t>
      </w:r>
      <w:r>
        <w:rPr>
          <w:rFonts w:hint="eastAsia"/>
          <w:lang w:eastAsia="zh-CN"/>
        </w:rPr>
        <w:t>气旁通阀</w:t>
      </w:r>
    </w:p>
    <w:p w:rsidR="008F2304" w:rsidRDefault="008F2304" w:rsidP="00840E26">
      <w:pPr>
        <w:ind w:firstLine="405"/>
        <w:rPr>
          <w:lang w:eastAsia="zh-CN"/>
        </w:rPr>
      </w:pPr>
      <w:r>
        <w:rPr>
          <w:rFonts w:hint="eastAsia"/>
          <w:lang w:eastAsia="zh-CN"/>
        </w:rPr>
        <w:t>与星接触器动作相同，这个点可省略</w:t>
      </w:r>
      <w:r w:rsidR="00A778FC">
        <w:rPr>
          <w:rFonts w:hint="eastAsia"/>
          <w:lang w:eastAsia="zh-CN"/>
        </w:rPr>
        <w:t>。</w:t>
      </w:r>
    </w:p>
    <w:p w:rsidR="00C609BE" w:rsidRDefault="00C609BE" w:rsidP="00C609BE">
      <w:pPr>
        <w:pStyle w:val="2"/>
        <w:ind w:left="105"/>
        <w:rPr>
          <w:lang w:eastAsia="zh-CN"/>
        </w:rPr>
      </w:pPr>
      <w:bookmarkStart w:id="1" w:name="_2.9冷凝器控制"/>
      <w:bookmarkEnd w:id="1"/>
      <w:r>
        <w:rPr>
          <w:rFonts w:hint="eastAsia"/>
          <w:lang w:eastAsia="zh-CN"/>
        </w:rPr>
        <w:t>2.9</w:t>
      </w:r>
      <w:r>
        <w:rPr>
          <w:rFonts w:hint="eastAsia"/>
          <w:lang w:eastAsia="zh-CN"/>
        </w:rPr>
        <w:t>冷凝器控制</w:t>
      </w:r>
    </w:p>
    <w:p w:rsidR="00C609BE" w:rsidRPr="00E23C94" w:rsidRDefault="00C609BE" w:rsidP="00C609B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＞[冷凝器启动压力]时，开</w:t>
      </w:r>
      <w:r w:rsidR="008909BF">
        <w:rPr>
          <w:rFonts w:asciiTheme="minorEastAsia" w:hAnsiTheme="minorEastAsia" w:hint="eastAsia"/>
          <w:lang w:eastAsia="zh-CN"/>
        </w:rPr>
        <w:t>蒸发</w:t>
      </w:r>
      <w:r>
        <w:rPr>
          <w:rFonts w:asciiTheme="minorEastAsia" w:hAnsiTheme="minorEastAsia" w:hint="eastAsia"/>
          <w:lang w:eastAsia="zh-CN"/>
        </w:rPr>
        <w:t>冷凝风机</w:t>
      </w:r>
      <w:r w:rsidRPr="00E23C94">
        <w:rPr>
          <w:rFonts w:asciiTheme="minorEastAsia" w:hAnsiTheme="minorEastAsia" w:hint="eastAsia"/>
          <w:lang w:eastAsia="zh-CN"/>
        </w:rPr>
        <w:t>；</w:t>
      </w:r>
    </w:p>
    <w:p w:rsidR="00C609BE" w:rsidRDefault="00C609BE" w:rsidP="00C609BE">
      <w:pPr>
        <w:rPr>
          <w:lang w:eastAsia="zh-CN"/>
        </w:rPr>
      </w:pPr>
    </w:p>
    <w:p w:rsidR="00C609BE" w:rsidRPr="006230CC" w:rsidRDefault="00C609BE" w:rsidP="00C609BE">
      <w:pPr>
        <w:pStyle w:val="ab"/>
        <w:numPr>
          <w:ilvl w:val="0"/>
          <w:numId w:val="22"/>
        </w:numPr>
        <w:rPr>
          <w:lang w:eastAsia="zh-CN"/>
        </w:rPr>
      </w:pPr>
      <w:r w:rsidRPr="00E23C94">
        <w:rPr>
          <w:rFonts w:asciiTheme="minorEastAsia" w:hAnsiTheme="minorEastAsia" w:hint="eastAsia"/>
          <w:lang w:eastAsia="zh-CN"/>
        </w:rPr>
        <w:t>当高压</w:t>
      </w:r>
      <w:r w:rsidRPr="00535362">
        <w:rPr>
          <w:rFonts w:asciiTheme="minorEastAsia" w:hAnsiTheme="minorEastAsia" w:hint="eastAsia"/>
          <w:lang w:eastAsia="zh-CN"/>
        </w:rPr>
        <w:t>＜</w:t>
      </w:r>
      <w:r w:rsidRPr="00E23C94">
        <w:rPr>
          <w:rFonts w:asciiTheme="minorEastAsia" w:hAnsiTheme="minorEastAsia" w:hint="eastAsia"/>
          <w:lang w:eastAsia="zh-CN"/>
        </w:rPr>
        <w:t>[冷凝器启动压力]</w:t>
      </w:r>
      <w:r w:rsidRPr="00041B16">
        <w:rPr>
          <w:rFonts w:asciiTheme="minorEastAsia" w:hAnsiTheme="minorEastAsia" w:hint="eastAsia"/>
          <w:lang w:eastAsia="zh-CN"/>
        </w:rPr>
        <w:t>－</w:t>
      </w:r>
      <w:r>
        <w:rPr>
          <w:rFonts w:asciiTheme="minorEastAsia" w:hAnsiTheme="minorEastAsia" w:hint="eastAsia"/>
          <w:lang w:eastAsia="zh-CN"/>
        </w:rPr>
        <w:t>[冷凝器停止回差]时，关</w:t>
      </w:r>
      <w:r w:rsidR="008909BF">
        <w:rPr>
          <w:rFonts w:asciiTheme="minorEastAsia" w:hAnsiTheme="minorEastAsia" w:hint="eastAsia"/>
          <w:lang w:eastAsia="zh-CN"/>
        </w:rPr>
        <w:t>蒸发</w:t>
      </w:r>
      <w:r>
        <w:rPr>
          <w:rFonts w:asciiTheme="minorEastAsia" w:hAnsiTheme="minorEastAsia" w:hint="eastAsia"/>
          <w:lang w:eastAsia="zh-CN"/>
        </w:rPr>
        <w:t>冷凝风机。</w:t>
      </w:r>
    </w:p>
    <w:p w:rsidR="00040282" w:rsidRDefault="00040282" w:rsidP="00040282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界面说明</w:t>
      </w:r>
    </w:p>
    <w:p w:rsidR="00C561DA" w:rsidRDefault="00CB03EC" w:rsidP="00CB03E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主界面</w:t>
      </w:r>
    </w:p>
    <w:p w:rsid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左上角隐藏按钮，</w:t>
      </w:r>
      <w:r w:rsidR="00EE677C">
        <w:rPr>
          <w:rFonts w:hint="eastAsia"/>
          <w:lang w:eastAsia="zh-CN"/>
        </w:rPr>
        <w:t>输入正确密码，</w:t>
      </w:r>
      <w:r>
        <w:rPr>
          <w:rFonts w:hint="eastAsia"/>
          <w:lang w:eastAsia="zh-CN"/>
        </w:rPr>
        <w:t>进入机器参数设置</w:t>
      </w:r>
      <w:r w:rsidR="00EE677C">
        <w:rPr>
          <w:rFonts w:hint="eastAsia"/>
          <w:lang w:eastAsia="zh-CN"/>
        </w:rPr>
        <w:t>（默认密码</w:t>
      </w:r>
      <w:r w:rsidR="007F1E88" w:rsidRPr="00BF7BE6">
        <w:rPr>
          <w:rFonts w:hint="eastAsia"/>
          <w:color w:val="FF0000"/>
          <w:lang w:eastAsia="zh-CN"/>
        </w:rPr>
        <w:t>88880000</w:t>
      </w:r>
      <w:r w:rsidR="00EE677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</w:t>
      </w:r>
    </w:p>
    <w:p w:rsid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右下角（灰色条上方）隐藏按钮，进入版本查询界面；</w:t>
      </w:r>
    </w:p>
    <w:p w:rsidR="008F6064" w:rsidRPr="008F6064" w:rsidRDefault="008F6064" w:rsidP="008F6064">
      <w:pPr>
        <w:ind w:firstLine="405"/>
        <w:rPr>
          <w:lang w:eastAsia="zh-CN"/>
        </w:rPr>
      </w:pPr>
      <w:r>
        <w:rPr>
          <w:rFonts w:hint="eastAsia"/>
          <w:lang w:eastAsia="zh-CN"/>
        </w:rPr>
        <w:t>点击排气、油温、压力任意一个，进入状态查询界面。</w:t>
      </w:r>
    </w:p>
    <w:p w:rsidR="00040282" w:rsidRDefault="00516AD6" w:rsidP="00FF2A41">
      <w:pPr>
        <w:rPr>
          <w:lang w:eastAsia="zh-CN"/>
        </w:rPr>
      </w:pPr>
      <w:r>
        <w:rPr>
          <w:rFonts w:hint="eastAsia"/>
          <w:noProof/>
          <w:lang w:eastAsia="zh-CN" w:bidi="ar-SA"/>
        </w:rPr>
        <w:t xml:space="preserve">    </w:t>
      </w:r>
      <w:r w:rsidR="007221D9">
        <w:rPr>
          <w:noProof/>
          <w:lang w:eastAsia="zh-CN" w:bidi="ar-SA"/>
        </w:rPr>
        <w:drawing>
          <wp:inline distT="0" distB="0" distL="0" distR="0">
            <wp:extent cx="4667250" cy="2774628"/>
            <wp:effectExtent l="19050" t="0" r="0" b="0"/>
            <wp:docPr id="1" name="图片 0" descr="IMG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82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版本查询界面</w:t>
      </w:r>
    </w:p>
    <w:p w:rsidR="006A4BFF" w:rsidRPr="006A4BFF" w:rsidRDefault="006A4BFF" w:rsidP="006A4BFF">
      <w:pPr>
        <w:rPr>
          <w:lang w:eastAsia="zh-CN"/>
        </w:rPr>
      </w:pPr>
      <w:r>
        <w:rPr>
          <w:rFonts w:hint="eastAsia"/>
          <w:lang w:eastAsia="zh-CN"/>
        </w:rPr>
        <w:t>点击左上角隐藏按钮进入厂家设置（默认密码</w:t>
      </w:r>
      <w:r w:rsidR="007F1E88" w:rsidRPr="00BF7BE6">
        <w:rPr>
          <w:rFonts w:hint="eastAsia"/>
          <w:color w:val="FF0000"/>
          <w:lang w:eastAsia="zh-CN"/>
        </w:rPr>
        <w:t>88880000</w:t>
      </w:r>
      <w:r>
        <w:rPr>
          <w:rFonts w:hint="eastAsia"/>
          <w:lang w:eastAsia="zh-CN"/>
        </w:rPr>
        <w:t>）。</w:t>
      </w:r>
    </w:p>
    <w:p w:rsidR="00EE677C" w:rsidRDefault="006A4BFF" w:rsidP="00BF7BE6">
      <w:pPr>
        <w:ind w:firstLine="420"/>
        <w:rPr>
          <w:noProof/>
          <w:lang w:eastAsia="zh-CN" w:bidi="ar-SA"/>
        </w:rPr>
      </w:pPr>
      <w:r w:rsidRPr="006A4BFF">
        <w:rPr>
          <w:rFonts w:hint="eastAsia"/>
          <w:noProof/>
          <w:lang w:eastAsia="zh-CN" w:bidi="ar-SA"/>
        </w:rPr>
        <w:drawing>
          <wp:inline distT="0" distB="0" distL="0" distR="0">
            <wp:extent cx="4667250" cy="2796434"/>
            <wp:effectExtent l="19050" t="0" r="0" b="0"/>
            <wp:docPr id="7" name="图片 5" descr="版本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版本查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7C" w:rsidRDefault="00EE677C" w:rsidP="00EE677C">
      <w:pPr>
        <w:pStyle w:val="2"/>
        <w:ind w:left="105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状态查询界面</w:t>
      </w:r>
    </w:p>
    <w:p w:rsidR="00EE677C" w:rsidRPr="00EE677C" w:rsidRDefault="006A4BFF" w:rsidP="00EE677C">
      <w:pPr>
        <w:rPr>
          <w:lang w:eastAsia="zh-CN"/>
        </w:rPr>
      </w:pPr>
      <w:r>
        <w:rPr>
          <w:rFonts w:hint="eastAsia"/>
          <w:lang w:eastAsia="zh-CN"/>
        </w:rPr>
        <w:t>该界面可以查看各个温度、压力，还可以点击曲线按钮进入曲线查询界面。</w:t>
      </w:r>
    </w:p>
    <w:p w:rsidR="00EE677C" w:rsidRPr="00C561DA" w:rsidRDefault="00EE677C" w:rsidP="00191748">
      <w:pPr>
        <w:ind w:firstLineChars="200"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667250" cy="2740362"/>
            <wp:effectExtent l="19050" t="0" r="0" b="0"/>
            <wp:docPr id="5" name="图片 4" descr="状态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状态查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538" cy="27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83" w:rsidRDefault="002A1E83" w:rsidP="00191748">
      <w:pPr>
        <w:ind w:firstLineChars="200" w:firstLine="420"/>
        <w:rPr>
          <w:lang w:eastAsia="zh-CN"/>
        </w:rPr>
        <w:sectPr w:rsidR="002A1E83" w:rsidSect="00E173FB">
          <w:pgSz w:w="11906" w:h="16838"/>
          <w:pgMar w:top="567" w:right="567" w:bottom="567" w:left="851" w:header="851" w:footer="992" w:gutter="0"/>
          <w:cols w:space="425"/>
          <w:docGrid w:type="lines" w:linePitch="312"/>
        </w:sectPr>
      </w:pPr>
    </w:p>
    <w:p w:rsidR="002A1E83" w:rsidRDefault="001C0767" w:rsidP="00A237F7">
      <w:pPr>
        <w:pStyle w:val="1"/>
        <w:rPr>
          <w:lang w:eastAsia="zh-CN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.25pt;margin-top:26.55pt;width:762.85pt;height:428.1pt;z-index:251660288">
            <v:imagedata r:id="rId11" o:title=""/>
          </v:shape>
          <o:OLEObject Type="Embed" ProgID="AutoCAD.Drawing.17" ShapeID="_x0000_s2050" DrawAspect="Content" ObjectID="_1565248403" r:id="rId12"/>
        </w:pict>
      </w:r>
      <w:r w:rsidR="00040282">
        <w:rPr>
          <w:rFonts w:hint="eastAsia"/>
          <w:lang w:eastAsia="zh-CN"/>
        </w:rPr>
        <w:t>4</w:t>
      </w:r>
      <w:r w:rsidR="00B47AEB">
        <w:rPr>
          <w:rFonts w:hint="eastAsia"/>
          <w:lang w:eastAsia="zh-CN"/>
        </w:rPr>
        <w:t>、图纸</w:t>
      </w: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1C0767" w:rsidP="0068553C">
      <w:pPr>
        <w:ind w:firstLineChars="200" w:firstLine="420"/>
        <w:rPr>
          <w:lang w:eastAsia="zh-CN"/>
        </w:rPr>
      </w:pPr>
      <w:r>
        <w:rPr>
          <w:noProof/>
        </w:rPr>
        <w:lastRenderedPageBreak/>
        <w:pict>
          <v:shape id="_x0000_s2051" type="#_x0000_t75" style="position:absolute;left:0;text-align:left;margin-left:21.25pt;margin-top:3.95pt;width:736.55pt;height:515.6pt;z-index:251662336">
            <v:imagedata r:id="rId13" o:title=""/>
          </v:shape>
          <o:OLEObject Type="Embed" ProgID="AutoCAD.Drawing.17" ShapeID="_x0000_s2051" DrawAspect="Content" ObjectID="_1565248404" r:id="rId14"/>
        </w:pict>
      </w: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F0174E" w:rsidRDefault="00F0174E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2A1E83" w:rsidRDefault="002A1E83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Default="00B93E4F" w:rsidP="0068553C">
      <w:pPr>
        <w:ind w:firstLineChars="200" w:firstLine="420"/>
        <w:rPr>
          <w:lang w:eastAsia="zh-CN"/>
        </w:rPr>
      </w:pPr>
    </w:p>
    <w:p w:rsidR="00B93E4F" w:rsidRPr="008B6A95" w:rsidRDefault="00B93E4F" w:rsidP="00727047">
      <w:pPr>
        <w:rPr>
          <w:lang w:eastAsia="zh-CN"/>
        </w:rPr>
      </w:pPr>
    </w:p>
    <w:sectPr w:rsidR="00B93E4F" w:rsidRPr="008B6A95" w:rsidSect="00E45219">
      <w:pgSz w:w="16838" w:h="11906" w:orient="landscape"/>
      <w:pgMar w:top="567" w:right="851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B5" w:rsidRDefault="00264EB5" w:rsidP="00E92C74">
      <w:r>
        <w:separator/>
      </w:r>
    </w:p>
  </w:endnote>
  <w:endnote w:type="continuationSeparator" w:id="1">
    <w:p w:rsidR="00264EB5" w:rsidRDefault="00264EB5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TC Regular">
    <w:altName w:val="Arial Unicode MS"/>
    <w:charset w:val="51"/>
    <w:family w:val="auto"/>
    <w:pitch w:val="variable"/>
    <w:sig w:usb0="00000000" w:usb1="7ACFFDFB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B5" w:rsidRDefault="00264EB5" w:rsidP="00E92C74">
      <w:r>
        <w:separator/>
      </w:r>
    </w:p>
  </w:footnote>
  <w:footnote w:type="continuationSeparator" w:id="1">
    <w:p w:rsidR="00264EB5" w:rsidRDefault="00264EB5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1C3"/>
    <w:multiLevelType w:val="hybridMultilevel"/>
    <w:tmpl w:val="AC3609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9051A"/>
    <w:multiLevelType w:val="hybridMultilevel"/>
    <w:tmpl w:val="E05001BC"/>
    <w:lvl w:ilvl="0" w:tplc="DB9EC3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394A20"/>
    <w:multiLevelType w:val="hybridMultilevel"/>
    <w:tmpl w:val="DE6A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8ED765C"/>
    <w:multiLevelType w:val="hybridMultilevel"/>
    <w:tmpl w:val="3CCCC05A"/>
    <w:lvl w:ilvl="0" w:tplc="FFBC84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6C333E"/>
    <w:multiLevelType w:val="hybridMultilevel"/>
    <w:tmpl w:val="309E72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21AF7169"/>
    <w:multiLevelType w:val="hybridMultilevel"/>
    <w:tmpl w:val="5C7A36B0"/>
    <w:lvl w:ilvl="0" w:tplc="B4B0767E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F61CA5"/>
    <w:multiLevelType w:val="hybridMultilevel"/>
    <w:tmpl w:val="1C24D9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62521F4"/>
    <w:multiLevelType w:val="hybridMultilevel"/>
    <w:tmpl w:val="A4EEE5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9A02B97"/>
    <w:multiLevelType w:val="hybridMultilevel"/>
    <w:tmpl w:val="0704A3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0782FCC"/>
    <w:multiLevelType w:val="hybridMultilevel"/>
    <w:tmpl w:val="7256B504"/>
    <w:lvl w:ilvl="0" w:tplc="1CF669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EC1A6C"/>
    <w:multiLevelType w:val="hybridMultilevel"/>
    <w:tmpl w:val="A6FC7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3A90F8E"/>
    <w:multiLevelType w:val="hybridMultilevel"/>
    <w:tmpl w:val="BAAE4D06"/>
    <w:lvl w:ilvl="0" w:tplc="C00AE73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52A66"/>
    <w:multiLevelType w:val="hybridMultilevel"/>
    <w:tmpl w:val="8CC02F6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4277183D"/>
    <w:multiLevelType w:val="hybridMultilevel"/>
    <w:tmpl w:val="8BB05E16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5">
    <w:nsid w:val="48DB478E"/>
    <w:multiLevelType w:val="hybridMultilevel"/>
    <w:tmpl w:val="A64431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F931F3"/>
    <w:multiLevelType w:val="hybridMultilevel"/>
    <w:tmpl w:val="CDEE9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A650DD"/>
    <w:multiLevelType w:val="hybridMultilevel"/>
    <w:tmpl w:val="D3EE0B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C8D68E7"/>
    <w:multiLevelType w:val="hybridMultilevel"/>
    <w:tmpl w:val="6E9486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4B0042F"/>
    <w:multiLevelType w:val="hybridMultilevel"/>
    <w:tmpl w:val="8270A2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1B0626"/>
    <w:multiLevelType w:val="hybridMultilevel"/>
    <w:tmpl w:val="3AA8A6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8AB0EC6"/>
    <w:multiLevelType w:val="hybridMultilevel"/>
    <w:tmpl w:val="DD0A78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226EDD"/>
    <w:multiLevelType w:val="hybridMultilevel"/>
    <w:tmpl w:val="B7F4B46C"/>
    <w:lvl w:ilvl="0" w:tplc="F8380D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1"/>
  </w:num>
  <w:num w:numId="5">
    <w:abstractNumId w:val="23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19"/>
  </w:num>
  <w:num w:numId="11">
    <w:abstractNumId w:val="22"/>
  </w:num>
  <w:num w:numId="12">
    <w:abstractNumId w:val="18"/>
  </w:num>
  <w:num w:numId="13">
    <w:abstractNumId w:val="15"/>
  </w:num>
  <w:num w:numId="14">
    <w:abstractNumId w:val="0"/>
  </w:num>
  <w:num w:numId="15">
    <w:abstractNumId w:val="5"/>
  </w:num>
  <w:num w:numId="16">
    <w:abstractNumId w:val="6"/>
  </w:num>
  <w:num w:numId="17">
    <w:abstractNumId w:val="20"/>
  </w:num>
  <w:num w:numId="18">
    <w:abstractNumId w:val="8"/>
  </w:num>
  <w:num w:numId="19">
    <w:abstractNumId w:val="7"/>
  </w:num>
  <w:num w:numId="20">
    <w:abstractNumId w:val="16"/>
  </w:num>
  <w:num w:numId="21">
    <w:abstractNumId w:val="3"/>
  </w:num>
  <w:num w:numId="22">
    <w:abstractNumId w:val="14"/>
  </w:num>
  <w:num w:numId="23">
    <w:abstractNumId w:val="1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0319B"/>
    <w:rsid w:val="00007221"/>
    <w:rsid w:val="00007FF4"/>
    <w:rsid w:val="0002684C"/>
    <w:rsid w:val="00030CBF"/>
    <w:rsid w:val="00033A24"/>
    <w:rsid w:val="00035557"/>
    <w:rsid w:val="00040282"/>
    <w:rsid w:val="00041B16"/>
    <w:rsid w:val="000443CF"/>
    <w:rsid w:val="000474FA"/>
    <w:rsid w:val="00047510"/>
    <w:rsid w:val="00057959"/>
    <w:rsid w:val="00066AD9"/>
    <w:rsid w:val="0007217D"/>
    <w:rsid w:val="00076124"/>
    <w:rsid w:val="00085974"/>
    <w:rsid w:val="00087D32"/>
    <w:rsid w:val="00090C52"/>
    <w:rsid w:val="00093076"/>
    <w:rsid w:val="000938A9"/>
    <w:rsid w:val="000A17E5"/>
    <w:rsid w:val="000A2105"/>
    <w:rsid w:val="000A3152"/>
    <w:rsid w:val="000B16BF"/>
    <w:rsid w:val="000B1916"/>
    <w:rsid w:val="000B2AA5"/>
    <w:rsid w:val="000B35FA"/>
    <w:rsid w:val="000B5FD6"/>
    <w:rsid w:val="000B6F8D"/>
    <w:rsid w:val="000B7034"/>
    <w:rsid w:val="000C0EF1"/>
    <w:rsid w:val="000C5932"/>
    <w:rsid w:val="000C5F35"/>
    <w:rsid w:val="000E3367"/>
    <w:rsid w:val="000E6ADF"/>
    <w:rsid w:val="000F0523"/>
    <w:rsid w:val="000F54AF"/>
    <w:rsid w:val="000F772D"/>
    <w:rsid w:val="000F77FC"/>
    <w:rsid w:val="0010329B"/>
    <w:rsid w:val="0010609D"/>
    <w:rsid w:val="00112E5F"/>
    <w:rsid w:val="001131DB"/>
    <w:rsid w:val="00121070"/>
    <w:rsid w:val="001242BC"/>
    <w:rsid w:val="00130A8F"/>
    <w:rsid w:val="00132B69"/>
    <w:rsid w:val="0013326B"/>
    <w:rsid w:val="001332A4"/>
    <w:rsid w:val="001343BC"/>
    <w:rsid w:val="0014129A"/>
    <w:rsid w:val="0014676A"/>
    <w:rsid w:val="001577A1"/>
    <w:rsid w:val="0016202B"/>
    <w:rsid w:val="001642EB"/>
    <w:rsid w:val="0016615F"/>
    <w:rsid w:val="00171082"/>
    <w:rsid w:val="001754A3"/>
    <w:rsid w:val="001779DA"/>
    <w:rsid w:val="0018120F"/>
    <w:rsid w:val="0019161A"/>
    <w:rsid w:val="00191748"/>
    <w:rsid w:val="0019538D"/>
    <w:rsid w:val="001979C7"/>
    <w:rsid w:val="001A2864"/>
    <w:rsid w:val="001A4CDD"/>
    <w:rsid w:val="001A4EA9"/>
    <w:rsid w:val="001A5BC2"/>
    <w:rsid w:val="001B0D7E"/>
    <w:rsid w:val="001B3EAB"/>
    <w:rsid w:val="001C0767"/>
    <w:rsid w:val="001D11AA"/>
    <w:rsid w:val="001D2D65"/>
    <w:rsid w:val="001D72E4"/>
    <w:rsid w:val="001E059E"/>
    <w:rsid w:val="001E0942"/>
    <w:rsid w:val="001E510C"/>
    <w:rsid w:val="001E5DD1"/>
    <w:rsid w:val="001F1C0B"/>
    <w:rsid w:val="001F4BC1"/>
    <w:rsid w:val="001F5572"/>
    <w:rsid w:val="00200D86"/>
    <w:rsid w:val="00216DAA"/>
    <w:rsid w:val="002202DA"/>
    <w:rsid w:val="00221FDC"/>
    <w:rsid w:val="00225078"/>
    <w:rsid w:val="00230CD1"/>
    <w:rsid w:val="00231F50"/>
    <w:rsid w:val="00236F0B"/>
    <w:rsid w:val="0024295F"/>
    <w:rsid w:val="002430E2"/>
    <w:rsid w:val="00245900"/>
    <w:rsid w:val="00245BE1"/>
    <w:rsid w:val="002465AE"/>
    <w:rsid w:val="0025062B"/>
    <w:rsid w:val="00250C35"/>
    <w:rsid w:val="00254041"/>
    <w:rsid w:val="00254E4D"/>
    <w:rsid w:val="00257FDB"/>
    <w:rsid w:val="0026179F"/>
    <w:rsid w:val="00261A8F"/>
    <w:rsid w:val="00262EF0"/>
    <w:rsid w:val="00264EB5"/>
    <w:rsid w:val="0026611C"/>
    <w:rsid w:val="0026689A"/>
    <w:rsid w:val="00267F86"/>
    <w:rsid w:val="00272F3F"/>
    <w:rsid w:val="00273BBE"/>
    <w:rsid w:val="00276749"/>
    <w:rsid w:val="00284768"/>
    <w:rsid w:val="00286714"/>
    <w:rsid w:val="002871AA"/>
    <w:rsid w:val="00290B0A"/>
    <w:rsid w:val="002919E7"/>
    <w:rsid w:val="00294CE4"/>
    <w:rsid w:val="002965A2"/>
    <w:rsid w:val="00297C49"/>
    <w:rsid w:val="002A1E83"/>
    <w:rsid w:val="002A3F45"/>
    <w:rsid w:val="002A46E4"/>
    <w:rsid w:val="002A498D"/>
    <w:rsid w:val="002A7427"/>
    <w:rsid w:val="002B5CB3"/>
    <w:rsid w:val="002B63BD"/>
    <w:rsid w:val="002C11E6"/>
    <w:rsid w:val="002C1F2F"/>
    <w:rsid w:val="002C4489"/>
    <w:rsid w:val="002D1401"/>
    <w:rsid w:val="002D51B4"/>
    <w:rsid w:val="002D5A48"/>
    <w:rsid w:val="002D6817"/>
    <w:rsid w:val="002F16BB"/>
    <w:rsid w:val="002F1BD3"/>
    <w:rsid w:val="002F673D"/>
    <w:rsid w:val="002F7466"/>
    <w:rsid w:val="003015AA"/>
    <w:rsid w:val="00302206"/>
    <w:rsid w:val="00303284"/>
    <w:rsid w:val="00305787"/>
    <w:rsid w:val="0031022C"/>
    <w:rsid w:val="003104B9"/>
    <w:rsid w:val="00310A2F"/>
    <w:rsid w:val="003125B2"/>
    <w:rsid w:val="00313597"/>
    <w:rsid w:val="003178BB"/>
    <w:rsid w:val="0032155D"/>
    <w:rsid w:val="00325BB2"/>
    <w:rsid w:val="00326DAE"/>
    <w:rsid w:val="00327E4C"/>
    <w:rsid w:val="00336CA1"/>
    <w:rsid w:val="00337F6E"/>
    <w:rsid w:val="0034009B"/>
    <w:rsid w:val="0034175B"/>
    <w:rsid w:val="00341FC9"/>
    <w:rsid w:val="00343C6A"/>
    <w:rsid w:val="00344186"/>
    <w:rsid w:val="00345DC0"/>
    <w:rsid w:val="00351696"/>
    <w:rsid w:val="003600AA"/>
    <w:rsid w:val="003619DA"/>
    <w:rsid w:val="00366E50"/>
    <w:rsid w:val="00370F1F"/>
    <w:rsid w:val="00371EAD"/>
    <w:rsid w:val="0037549C"/>
    <w:rsid w:val="00381C7A"/>
    <w:rsid w:val="003828AD"/>
    <w:rsid w:val="00386B69"/>
    <w:rsid w:val="003874CF"/>
    <w:rsid w:val="003945BF"/>
    <w:rsid w:val="003A33C5"/>
    <w:rsid w:val="003A3F21"/>
    <w:rsid w:val="003A61F9"/>
    <w:rsid w:val="003A65C4"/>
    <w:rsid w:val="003B2FEC"/>
    <w:rsid w:val="003B7AF0"/>
    <w:rsid w:val="003B7CEF"/>
    <w:rsid w:val="003D4CA0"/>
    <w:rsid w:val="003D504D"/>
    <w:rsid w:val="003F2FC7"/>
    <w:rsid w:val="003F41C0"/>
    <w:rsid w:val="003F46BC"/>
    <w:rsid w:val="004046E3"/>
    <w:rsid w:val="0040475A"/>
    <w:rsid w:val="00411402"/>
    <w:rsid w:val="00415EA9"/>
    <w:rsid w:val="004202BF"/>
    <w:rsid w:val="00420CEE"/>
    <w:rsid w:val="004252A4"/>
    <w:rsid w:val="004321C7"/>
    <w:rsid w:val="004356A6"/>
    <w:rsid w:val="00437767"/>
    <w:rsid w:val="0044004B"/>
    <w:rsid w:val="00442BE3"/>
    <w:rsid w:val="00443C29"/>
    <w:rsid w:val="00447681"/>
    <w:rsid w:val="00452418"/>
    <w:rsid w:val="00463E46"/>
    <w:rsid w:val="00465721"/>
    <w:rsid w:val="004672AB"/>
    <w:rsid w:val="00473324"/>
    <w:rsid w:val="004829AD"/>
    <w:rsid w:val="004904B1"/>
    <w:rsid w:val="00490DA7"/>
    <w:rsid w:val="00494493"/>
    <w:rsid w:val="004965CA"/>
    <w:rsid w:val="004A0845"/>
    <w:rsid w:val="004B0C4C"/>
    <w:rsid w:val="004B1DBB"/>
    <w:rsid w:val="004E2920"/>
    <w:rsid w:val="004F3A2C"/>
    <w:rsid w:val="004F489E"/>
    <w:rsid w:val="004F4986"/>
    <w:rsid w:val="004F7248"/>
    <w:rsid w:val="004F73E7"/>
    <w:rsid w:val="00500EFA"/>
    <w:rsid w:val="00505B2C"/>
    <w:rsid w:val="00516604"/>
    <w:rsid w:val="00516AD6"/>
    <w:rsid w:val="005348A3"/>
    <w:rsid w:val="00535362"/>
    <w:rsid w:val="00535527"/>
    <w:rsid w:val="00544F10"/>
    <w:rsid w:val="005470CE"/>
    <w:rsid w:val="00550AEA"/>
    <w:rsid w:val="00551D0F"/>
    <w:rsid w:val="00554CE6"/>
    <w:rsid w:val="00555918"/>
    <w:rsid w:val="005579D3"/>
    <w:rsid w:val="0057333A"/>
    <w:rsid w:val="00574EE4"/>
    <w:rsid w:val="0057580B"/>
    <w:rsid w:val="00577E64"/>
    <w:rsid w:val="00581F54"/>
    <w:rsid w:val="0058600B"/>
    <w:rsid w:val="00587F38"/>
    <w:rsid w:val="00590A8E"/>
    <w:rsid w:val="00593A95"/>
    <w:rsid w:val="005967DD"/>
    <w:rsid w:val="005A2EB7"/>
    <w:rsid w:val="005A6EB0"/>
    <w:rsid w:val="005A779B"/>
    <w:rsid w:val="005B49EB"/>
    <w:rsid w:val="005B5F5E"/>
    <w:rsid w:val="005C568B"/>
    <w:rsid w:val="005C7DE5"/>
    <w:rsid w:val="005D4C40"/>
    <w:rsid w:val="005D53B0"/>
    <w:rsid w:val="005D5E78"/>
    <w:rsid w:val="005E1145"/>
    <w:rsid w:val="005E3C57"/>
    <w:rsid w:val="005E55A7"/>
    <w:rsid w:val="005E583A"/>
    <w:rsid w:val="005E5965"/>
    <w:rsid w:val="005E6178"/>
    <w:rsid w:val="005F2254"/>
    <w:rsid w:val="005F3E0D"/>
    <w:rsid w:val="005F45B8"/>
    <w:rsid w:val="005F62DD"/>
    <w:rsid w:val="005F7789"/>
    <w:rsid w:val="00604016"/>
    <w:rsid w:val="006063CB"/>
    <w:rsid w:val="00611C0F"/>
    <w:rsid w:val="006122EB"/>
    <w:rsid w:val="00615B5B"/>
    <w:rsid w:val="0061673D"/>
    <w:rsid w:val="0062107B"/>
    <w:rsid w:val="006230CC"/>
    <w:rsid w:val="00623480"/>
    <w:rsid w:val="006321C0"/>
    <w:rsid w:val="00635403"/>
    <w:rsid w:val="006400CC"/>
    <w:rsid w:val="006412D8"/>
    <w:rsid w:val="006413C1"/>
    <w:rsid w:val="006555BE"/>
    <w:rsid w:val="00660610"/>
    <w:rsid w:val="00675144"/>
    <w:rsid w:val="00675D4D"/>
    <w:rsid w:val="006802D5"/>
    <w:rsid w:val="00681573"/>
    <w:rsid w:val="006839DA"/>
    <w:rsid w:val="00683B4D"/>
    <w:rsid w:val="006853C8"/>
    <w:rsid w:val="0068553C"/>
    <w:rsid w:val="006940B8"/>
    <w:rsid w:val="00696FE0"/>
    <w:rsid w:val="006A4BFF"/>
    <w:rsid w:val="006B0A3E"/>
    <w:rsid w:val="006B161F"/>
    <w:rsid w:val="006B3FE9"/>
    <w:rsid w:val="006C49AB"/>
    <w:rsid w:val="006C799F"/>
    <w:rsid w:val="006C7B1E"/>
    <w:rsid w:val="006D089A"/>
    <w:rsid w:val="006D282A"/>
    <w:rsid w:val="006D36A6"/>
    <w:rsid w:val="006E4B62"/>
    <w:rsid w:val="006F0815"/>
    <w:rsid w:val="006F4FD8"/>
    <w:rsid w:val="006F62D5"/>
    <w:rsid w:val="00701D80"/>
    <w:rsid w:val="00702DBB"/>
    <w:rsid w:val="00706E69"/>
    <w:rsid w:val="0071019B"/>
    <w:rsid w:val="00713F13"/>
    <w:rsid w:val="007208BF"/>
    <w:rsid w:val="007221D9"/>
    <w:rsid w:val="0072313C"/>
    <w:rsid w:val="0072397C"/>
    <w:rsid w:val="00724CC6"/>
    <w:rsid w:val="0072505B"/>
    <w:rsid w:val="00727047"/>
    <w:rsid w:val="007338EA"/>
    <w:rsid w:val="00740CCD"/>
    <w:rsid w:val="00752BA5"/>
    <w:rsid w:val="00756E28"/>
    <w:rsid w:val="0075704B"/>
    <w:rsid w:val="00757E6F"/>
    <w:rsid w:val="00760BEA"/>
    <w:rsid w:val="00767675"/>
    <w:rsid w:val="0077072B"/>
    <w:rsid w:val="0077379F"/>
    <w:rsid w:val="00776669"/>
    <w:rsid w:val="00782A84"/>
    <w:rsid w:val="00783AD6"/>
    <w:rsid w:val="00783BD5"/>
    <w:rsid w:val="00785A18"/>
    <w:rsid w:val="0078688B"/>
    <w:rsid w:val="00793C1E"/>
    <w:rsid w:val="00796FA1"/>
    <w:rsid w:val="007B03FE"/>
    <w:rsid w:val="007C26AE"/>
    <w:rsid w:val="007C364D"/>
    <w:rsid w:val="007C5075"/>
    <w:rsid w:val="007C66BC"/>
    <w:rsid w:val="007D3ED0"/>
    <w:rsid w:val="007E16AC"/>
    <w:rsid w:val="007F1E88"/>
    <w:rsid w:val="007F3239"/>
    <w:rsid w:val="00800AA6"/>
    <w:rsid w:val="008037F0"/>
    <w:rsid w:val="008208BD"/>
    <w:rsid w:val="0082375C"/>
    <w:rsid w:val="00826016"/>
    <w:rsid w:val="00827340"/>
    <w:rsid w:val="00827F37"/>
    <w:rsid w:val="008341D1"/>
    <w:rsid w:val="00837AF3"/>
    <w:rsid w:val="00840E26"/>
    <w:rsid w:val="00843353"/>
    <w:rsid w:val="008448C9"/>
    <w:rsid w:val="0084684B"/>
    <w:rsid w:val="00846A20"/>
    <w:rsid w:val="00846EE8"/>
    <w:rsid w:val="00860C34"/>
    <w:rsid w:val="00864BDE"/>
    <w:rsid w:val="00864D3F"/>
    <w:rsid w:val="00871E84"/>
    <w:rsid w:val="008753B6"/>
    <w:rsid w:val="00877782"/>
    <w:rsid w:val="008803C6"/>
    <w:rsid w:val="008909BF"/>
    <w:rsid w:val="00893A06"/>
    <w:rsid w:val="008968A4"/>
    <w:rsid w:val="008973F5"/>
    <w:rsid w:val="00897AFE"/>
    <w:rsid w:val="008A06FE"/>
    <w:rsid w:val="008A51C0"/>
    <w:rsid w:val="008B2C9A"/>
    <w:rsid w:val="008B6A95"/>
    <w:rsid w:val="008B720B"/>
    <w:rsid w:val="008C0F1E"/>
    <w:rsid w:val="008C1AC0"/>
    <w:rsid w:val="008C3611"/>
    <w:rsid w:val="008D21EE"/>
    <w:rsid w:val="008D435C"/>
    <w:rsid w:val="008D50BD"/>
    <w:rsid w:val="008D6050"/>
    <w:rsid w:val="008F1ACD"/>
    <w:rsid w:val="008F2280"/>
    <w:rsid w:val="008F2304"/>
    <w:rsid w:val="008F3D0F"/>
    <w:rsid w:val="008F6064"/>
    <w:rsid w:val="008F643E"/>
    <w:rsid w:val="00904931"/>
    <w:rsid w:val="00906124"/>
    <w:rsid w:val="00906C98"/>
    <w:rsid w:val="00910A2E"/>
    <w:rsid w:val="00911643"/>
    <w:rsid w:val="0091222B"/>
    <w:rsid w:val="00914DEA"/>
    <w:rsid w:val="00921C16"/>
    <w:rsid w:val="00923433"/>
    <w:rsid w:val="00927555"/>
    <w:rsid w:val="0093656F"/>
    <w:rsid w:val="0095030C"/>
    <w:rsid w:val="009555AD"/>
    <w:rsid w:val="00962DA3"/>
    <w:rsid w:val="009634BA"/>
    <w:rsid w:val="0096693C"/>
    <w:rsid w:val="009728CD"/>
    <w:rsid w:val="0098071A"/>
    <w:rsid w:val="00984FA1"/>
    <w:rsid w:val="00991367"/>
    <w:rsid w:val="009A0B1B"/>
    <w:rsid w:val="009A6CD9"/>
    <w:rsid w:val="009A7EC0"/>
    <w:rsid w:val="009B3990"/>
    <w:rsid w:val="009B41AA"/>
    <w:rsid w:val="009B5196"/>
    <w:rsid w:val="009B5A0D"/>
    <w:rsid w:val="009C0745"/>
    <w:rsid w:val="009C4013"/>
    <w:rsid w:val="009C584D"/>
    <w:rsid w:val="009E71D7"/>
    <w:rsid w:val="009F5263"/>
    <w:rsid w:val="00A1121C"/>
    <w:rsid w:val="00A2282F"/>
    <w:rsid w:val="00A237F7"/>
    <w:rsid w:val="00A23F5E"/>
    <w:rsid w:val="00A322D0"/>
    <w:rsid w:val="00A3432B"/>
    <w:rsid w:val="00A34B33"/>
    <w:rsid w:val="00A35046"/>
    <w:rsid w:val="00A371AE"/>
    <w:rsid w:val="00A443FC"/>
    <w:rsid w:val="00A47F00"/>
    <w:rsid w:val="00A52CF9"/>
    <w:rsid w:val="00A54B36"/>
    <w:rsid w:val="00A61119"/>
    <w:rsid w:val="00A64EF5"/>
    <w:rsid w:val="00A74331"/>
    <w:rsid w:val="00A75D78"/>
    <w:rsid w:val="00A778FC"/>
    <w:rsid w:val="00A967B3"/>
    <w:rsid w:val="00AA7736"/>
    <w:rsid w:val="00AB1FFE"/>
    <w:rsid w:val="00AB5311"/>
    <w:rsid w:val="00AC2007"/>
    <w:rsid w:val="00AD14E9"/>
    <w:rsid w:val="00AE0A68"/>
    <w:rsid w:val="00AE1143"/>
    <w:rsid w:val="00AE1363"/>
    <w:rsid w:val="00AE2B27"/>
    <w:rsid w:val="00AE46B6"/>
    <w:rsid w:val="00AF2494"/>
    <w:rsid w:val="00AF4E96"/>
    <w:rsid w:val="00AF6DC6"/>
    <w:rsid w:val="00B037AC"/>
    <w:rsid w:val="00B054E1"/>
    <w:rsid w:val="00B06184"/>
    <w:rsid w:val="00B1164E"/>
    <w:rsid w:val="00B11B60"/>
    <w:rsid w:val="00B13E8A"/>
    <w:rsid w:val="00B1567B"/>
    <w:rsid w:val="00B22204"/>
    <w:rsid w:val="00B23C15"/>
    <w:rsid w:val="00B27EC3"/>
    <w:rsid w:val="00B3322D"/>
    <w:rsid w:val="00B433CA"/>
    <w:rsid w:val="00B44A73"/>
    <w:rsid w:val="00B46344"/>
    <w:rsid w:val="00B47AEB"/>
    <w:rsid w:val="00B52E84"/>
    <w:rsid w:val="00B6299D"/>
    <w:rsid w:val="00B630E8"/>
    <w:rsid w:val="00B64760"/>
    <w:rsid w:val="00B65967"/>
    <w:rsid w:val="00B668E5"/>
    <w:rsid w:val="00B7475C"/>
    <w:rsid w:val="00B75453"/>
    <w:rsid w:val="00B82517"/>
    <w:rsid w:val="00B90C69"/>
    <w:rsid w:val="00B93E4F"/>
    <w:rsid w:val="00B94582"/>
    <w:rsid w:val="00BA12AC"/>
    <w:rsid w:val="00BA7684"/>
    <w:rsid w:val="00BA7884"/>
    <w:rsid w:val="00BB0484"/>
    <w:rsid w:val="00BB587C"/>
    <w:rsid w:val="00BB5C3D"/>
    <w:rsid w:val="00BC1254"/>
    <w:rsid w:val="00BC1561"/>
    <w:rsid w:val="00BC3D8B"/>
    <w:rsid w:val="00BD1382"/>
    <w:rsid w:val="00BD5920"/>
    <w:rsid w:val="00BE44DD"/>
    <w:rsid w:val="00BE4867"/>
    <w:rsid w:val="00BE545F"/>
    <w:rsid w:val="00BE5F8F"/>
    <w:rsid w:val="00BE602B"/>
    <w:rsid w:val="00BE7410"/>
    <w:rsid w:val="00BF5175"/>
    <w:rsid w:val="00BF7BE6"/>
    <w:rsid w:val="00C01071"/>
    <w:rsid w:val="00C114CC"/>
    <w:rsid w:val="00C24AF7"/>
    <w:rsid w:val="00C30907"/>
    <w:rsid w:val="00C326B0"/>
    <w:rsid w:val="00C357C6"/>
    <w:rsid w:val="00C465F2"/>
    <w:rsid w:val="00C47F32"/>
    <w:rsid w:val="00C52F23"/>
    <w:rsid w:val="00C542D4"/>
    <w:rsid w:val="00C561DA"/>
    <w:rsid w:val="00C609BE"/>
    <w:rsid w:val="00C63FA5"/>
    <w:rsid w:val="00C714DC"/>
    <w:rsid w:val="00C731B7"/>
    <w:rsid w:val="00C738A1"/>
    <w:rsid w:val="00C748F3"/>
    <w:rsid w:val="00C804CD"/>
    <w:rsid w:val="00C86983"/>
    <w:rsid w:val="00C9505A"/>
    <w:rsid w:val="00CA1116"/>
    <w:rsid w:val="00CA4489"/>
    <w:rsid w:val="00CA5655"/>
    <w:rsid w:val="00CA5E37"/>
    <w:rsid w:val="00CA5F9B"/>
    <w:rsid w:val="00CB010B"/>
    <w:rsid w:val="00CB015B"/>
    <w:rsid w:val="00CB03EC"/>
    <w:rsid w:val="00CB06F2"/>
    <w:rsid w:val="00CB1BCA"/>
    <w:rsid w:val="00CC33D3"/>
    <w:rsid w:val="00CC5AA0"/>
    <w:rsid w:val="00CC6BE2"/>
    <w:rsid w:val="00CC70D3"/>
    <w:rsid w:val="00CD13AA"/>
    <w:rsid w:val="00CE4042"/>
    <w:rsid w:val="00CF7836"/>
    <w:rsid w:val="00CF7EC1"/>
    <w:rsid w:val="00D025D8"/>
    <w:rsid w:val="00D044BF"/>
    <w:rsid w:val="00D137A4"/>
    <w:rsid w:val="00D17A57"/>
    <w:rsid w:val="00D254BE"/>
    <w:rsid w:val="00D4091A"/>
    <w:rsid w:val="00D4397E"/>
    <w:rsid w:val="00D472A2"/>
    <w:rsid w:val="00D5126D"/>
    <w:rsid w:val="00D54C98"/>
    <w:rsid w:val="00D55B05"/>
    <w:rsid w:val="00D568D8"/>
    <w:rsid w:val="00D61346"/>
    <w:rsid w:val="00D6263A"/>
    <w:rsid w:val="00D63ADB"/>
    <w:rsid w:val="00D73494"/>
    <w:rsid w:val="00D75833"/>
    <w:rsid w:val="00D77317"/>
    <w:rsid w:val="00D81FA6"/>
    <w:rsid w:val="00D85FF2"/>
    <w:rsid w:val="00D91D66"/>
    <w:rsid w:val="00DA0357"/>
    <w:rsid w:val="00DA3C11"/>
    <w:rsid w:val="00DA3E76"/>
    <w:rsid w:val="00DA4001"/>
    <w:rsid w:val="00DA6D97"/>
    <w:rsid w:val="00DB0698"/>
    <w:rsid w:val="00DB50AD"/>
    <w:rsid w:val="00DB7245"/>
    <w:rsid w:val="00DC1378"/>
    <w:rsid w:val="00DC23A3"/>
    <w:rsid w:val="00DC44EA"/>
    <w:rsid w:val="00DC7306"/>
    <w:rsid w:val="00DC7763"/>
    <w:rsid w:val="00DD160E"/>
    <w:rsid w:val="00DD2F48"/>
    <w:rsid w:val="00DD4D88"/>
    <w:rsid w:val="00DE298A"/>
    <w:rsid w:val="00DE41C7"/>
    <w:rsid w:val="00DE786F"/>
    <w:rsid w:val="00DF0157"/>
    <w:rsid w:val="00DF6F50"/>
    <w:rsid w:val="00E00EA2"/>
    <w:rsid w:val="00E02C5E"/>
    <w:rsid w:val="00E03439"/>
    <w:rsid w:val="00E0438F"/>
    <w:rsid w:val="00E06F9F"/>
    <w:rsid w:val="00E150DF"/>
    <w:rsid w:val="00E16115"/>
    <w:rsid w:val="00E173FB"/>
    <w:rsid w:val="00E1780E"/>
    <w:rsid w:val="00E21E47"/>
    <w:rsid w:val="00E22024"/>
    <w:rsid w:val="00E23C94"/>
    <w:rsid w:val="00E248C7"/>
    <w:rsid w:val="00E41DF3"/>
    <w:rsid w:val="00E45219"/>
    <w:rsid w:val="00E52D7A"/>
    <w:rsid w:val="00E54059"/>
    <w:rsid w:val="00E545DF"/>
    <w:rsid w:val="00E5585F"/>
    <w:rsid w:val="00E56A59"/>
    <w:rsid w:val="00E57CFB"/>
    <w:rsid w:val="00E631F8"/>
    <w:rsid w:val="00E646E0"/>
    <w:rsid w:val="00E67203"/>
    <w:rsid w:val="00E70AA8"/>
    <w:rsid w:val="00E749B2"/>
    <w:rsid w:val="00E80749"/>
    <w:rsid w:val="00E843E2"/>
    <w:rsid w:val="00E87E27"/>
    <w:rsid w:val="00E92C74"/>
    <w:rsid w:val="00EB473E"/>
    <w:rsid w:val="00EB6A79"/>
    <w:rsid w:val="00EC4CF0"/>
    <w:rsid w:val="00EC5E01"/>
    <w:rsid w:val="00EC7E79"/>
    <w:rsid w:val="00ED0F86"/>
    <w:rsid w:val="00ED5B2B"/>
    <w:rsid w:val="00EE315A"/>
    <w:rsid w:val="00EE677C"/>
    <w:rsid w:val="00EF1A49"/>
    <w:rsid w:val="00F0174E"/>
    <w:rsid w:val="00F065A5"/>
    <w:rsid w:val="00F11A8F"/>
    <w:rsid w:val="00F1529A"/>
    <w:rsid w:val="00F17B38"/>
    <w:rsid w:val="00F220B1"/>
    <w:rsid w:val="00F264C8"/>
    <w:rsid w:val="00F34B4F"/>
    <w:rsid w:val="00F35748"/>
    <w:rsid w:val="00F45E76"/>
    <w:rsid w:val="00F46D31"/>
    <w:rsid w:val="00F46E86"/>
    <w:rsid w:val="00F514FA"/>
    <w:rsid w:val="00F541BB"/>
    <w:rsid w:val="00F61789"/>
    <w:rsid w:val="00F62197"/>
    <w:rsid w:val="00F63251"/>
    <w:rsid w:val="00F638CC"/>
    <w:rsid w:val="00F63E8D"/>
    <w:rsid w:val="00F66B8C"/>
    <w:rsid w:val="00F724E8"/>
    <w:rsid w:val="00F76A4D"/>
    <w:rsid w:val="00F77A88"/>
    <w:rsid w:val="00F816BD"/>
    <w:rsid w:val="00F81D9C"/>
    <w:rsid w:val="00F84E7D"/>
    <w:rsid w:val="00F96F2E"/>
    <w:rsid w:val="00F975CB"/>
    <w:rsid w:val="00FA15AF"/>
    <w:rsid w:val="00FB1BFF"/>
    <w:rsid w:val="00FB2584"/>
    <w:rsid w:val="00FB286C"/>
    <w:rsid w:val="00FB2FCC"/>
    <w:rsid w:val="00FC5117"/>
    <w:rsid w:val="00FC656E"/>
    <w:rsid w:val="00FD32AA"/>
    <w:rsid w:val="00FD71CF"/>
    <w:rsid w:val="00FE2970"/>
    <w:rsid w:val="00FE5148"/>
    <w:rsid w:val="00FE5EE0"/>
    <w:rsid w:val="00FF0857"/>
    <w:rsid w:val="00FF2A41"/>
    <w:rsid w:val="00FF3650"/>
    <w:rsid w:val="00FF4F71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2DD"/>
    <w:pPr>
      <w:keepNext/>
      <w:ind w:leftChars="50" w:left="50"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402"/>
    <w:pPr>
      <w:keepNext/>
      <w:spacing w:beforeLines="50"/>
      <w:ind w:leftChars="80" w:left="8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5F62DD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140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A23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9E71D7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E71D7"/>
    <w:rPr>
      <w:sz w:val="18"/>
      <w:szCs w:val="18"/>
    </w:rPr>
  </w:style>
  <w:style w:type="character" w:styleId="af6">
    <w:name w:val="Hyperlink"/>
    <w:basedOn w:val="a0"/>
    <w:uiPriority w:val="99"/>
    <w:unhideWhenUsed/>
    <w:rsid w:val="00FC5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7C79-494D-404B-A8CA-4784ACDB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7</Pages>
  <Words>482</Words>
  <Characters>2752</Characters>
  <Application>Microsoft Office Word</Application>
  <DocSecurity>0</DocSecurity>
  <Lines>22</Lines>
  <Paragraphs>6</Paragraphs>
  <ScaleCrop>false</ScaleCrop>
  <Company>china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583</cp:revision>
  <cp:lastPrinted>2016-07-12T07:14:00Z</cp:lastPrinted>
  <dcterms:created xsi:type="dcterms:W3CDTF">2015-06-04T01:42:00Z</dcterms:created>
  <dcterms:modified xsi:type="dcterms:W3CDTF">2017-08-26T02:27:00Z</dcterms:modified>
</cp:coreProperties>
</file>